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B875" w14:textId="51061781" w:rsidR="001B0C7C" w:rsidRPr="003747FD" w:rsidRDefault="005A4D36" w:rsidP="001B0C7C">
      <w:pPr>
        <w:jc w:val="center"/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 xml:space="preserve">Christopher </w:t>
      </w:r>
      <w:proofErr w:type="spellStart"/>
      <w:r w:rsidRPr="003747FD">
        <w:rPr>
          <w:rFonts w:ascii="Times New Roman" w:hAnsi="Times New Roman"/>
          <w:b/>
          <w:sz w:val="20"/>
        </w:rPr>
        <w:t>Polito</w:t>
      </w:r>
      <w:proofErr w:type="spellEnd"/>
    </w:p>
    <w:p w14:paraId="12BD64C2" w14:textId="3F3B000E" w:rsidR="00E66ED0" w:rsidRPr="003747FD" w:rsidRDefault="00E66ED0" w:rsidP="00E66ED0">
      <w:pPr>
        <w:jc w:val="center"/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(571) 249-4540</w:t>
      </w:r>
      <w:r w:rsidR="00210F81" w:rsidRPr="003747FD">
        <w:rPr>
          <w:rFonts w:ascii="Times New Roman" w:hAnsi="Times New Roman"/>
          <w:sz w:val="20"/>
        </w:rPr>
        <w:t xml:space="preserve"> -</w:t>
      </w:r>
      <w:r w:rsidRPr="003747FD">
        <w:rPr>
          <w:rFonts w:ascii="Times New Roman" w:hAnsi="Times New Roman"/>
          <w:sz w:val="20"/>
        </w:rPr>
        <w:t xml:space="preserve"> </w:t>
      </w:r>
      <w:hyperlink r:id="rId8" w:history="1">
        <w:r w:rsidRPr="003747FD">
          <w:rPr>
            <w:rStyle w:val="Hyperlink"/>
            <w:rFonts w:ascii="Times New Roman" w:hAnsi="Times New Roman"/>
            <w:sz w:val="20"/>
          </w:rPr>
          <w:t>chris@mwclass.io</w:t>
        </w:r>
      </w:hyperlink>
      <w:r w:rsidR="00C151DB" w:rsidRPr="003747FD">
        <w:rPr>
          <w:rStyle w:val="Hyperlink"/>
          <w:rFonts w:ascii="Times New Roman" w:hAnsi="Times New Roman"/>
          <w:color w:val="000000" w:themeColor="text1"/>
          <w:sz w:val="20"/>
          <w:u w:val="none"/>
        </w:rPr>
        <w:t xml:space="preserve"> </w:t>
      </w:r>
      <w:r w:rsidR="00210F81" w:rsidRPr="003747FD">
        <w:rPr>
          <w:rStyle w:val="Hyperlink"/>
          <w:rFonts w:ascii="Times New Roman" w:hAnsi="Times New Roman"/>
          <w:color w:val="000000" w:themeColor="text1"/>
          <w:sz w:val="20"/>
          <w:u w:val="none"/>
        </w:rPr>
        <w:t xml:space="preserve">- </w:t>
      </w:r>
      <w:r w:rsidR="00C151DB" w:rsidRPr="003747FD">
        <w:rPr>
          <w:rFonts w:ascii="Times New Roman" w:hAnsi="Times New Roman"/>
          <w:sz w:val="20"/>
        </w:rPr>
        <w:t>Falls Church</w:t>
      </w:r>
      <w:r w:rsidR="0046242D" w:rsidRPr="003747FD">
        <w:rPr>
          <w:rFonts w:ascii="Times New Roman" w:hAnsi="Times New Roman"/>
          <w:sz w:val="20"/>
        </w:rPr>
        <w:t>, VA</w:t>
      </w:r>
    </w:p>
    <w:p w14:paraId="134C5E03" w14:textId="77777777" w:rsidR="007E0378" w:rsidRPr="003747FD" w:rsidRDefault="007E0378" w:rsidP="00E66ED0">
      <w:pPr>
        <w:rPr>
          <w:rFonts w:ascii="Times New Roman" w:hAnsi="Times New Roman"/>
          <w:b/>
          <w:sz w:val="20"/>
        </w:rPr>
      </w:pPr>
    </w:p>
    <w:p w14:paraId="09FFDC7A" w14:textId="0CBDBEAB" w:rsidR="003747FD" w:rsidRPr="003747FD" w:rsidRDefault="003747FD" w:rsidP="003747FD">
      <w:pPr>
        <w:pStyle w:val="wordsection1"/>
        <w:rPr>
          <w:sz w:val="20"/>
          <w:szCs w:val="20"/>
          <w:lang w:val="en-US"/>
        </w:rPr>
      </w:pPr>
      <w:r w:rsidRPr="003747FD">
        <w:rPr>
          <w:sz w:val="20"/>
          <w:szCs w:val="20"/>
          <w:lang w:val="en-US"/>
        </w:rPr>
        <w:t>I'm a full</w:t>
      </w:r>
      <w:r w:rsidR="008A7F70">
        <w:rPr>
          <w:sz w:val="20"/>
          <w:szCs w:val="20"/>
          <w:lang w:val="en-US"/>
        </w:rPr>
        <w:t xml:space="preserve"> </w:t>
      </w:r>
      <w:r w:rsidRPr="003747FD">
        <w:rPr>
          <w:sz w:val="20"/>
          <w:szCs w:val="20"/>
          <w:lang w:val="en-US"/>
        </w:rPr>
        <w:t xml:space="preserve">stack </w:t>
      </w:r>
      <w:r w:rsidR="008A7F70">
        <w:rPr>
          <w:sz w:val="20"/>
          <w:szCs w:val="20"/>
          <w:lang w:val="en-US"/>
        </w:rPr>
        <w:t>software engineer</w:t>
      </w:r>
      <w:r w:rsidRPr="003747FD">
        <w:rPr>
          <w:sz w:val="20"/>
          <w:szCs w:val="20"/>
          <w:lang w:val="en-US"/>
        </w:rPr>
        <w:t xml:space="preserve"> with experience </w:t>
      </w:r>
      <w:r w:rsidRPr="003747FD">
        <w:rPr>
          <w:sz w:val="20"/>
          <w:szCs w:val="20"/>
          <w:lang w:val="en-US"/>
        </w:rPr>
        <w:t>in</w:t>
      </w:r>
      <w:r w:rsidRPr="003747FD">
        <w:rPr>
          <w:sz w:val="20"/>
          <w:szCs w:val="20"/>
          <w:lang w:val="en-US"/>
        </w:rPr>
        <w:t xml:space="preserve"> many languages and fra</w:t>
      </w:r>
      <w:r w:rsidRPr="003747FD">
        <w:rPr>
          <w:sz w:val="20"/>
          <w:szCs w:val="20"/>
          <w:lang w:val="en-US"/>
        </w:rPr>
        <w:t>m</w:t>
      </w:r>
      <w:r w:rsidRPr="003747FD">
        <w:rPr>
          <w:sz w:val="20"/>
          <w:szCs w:val="20"/>
          <w:lang w:val="en-US"/>
        </w:rPr>
        <w:t>eworks</w:t>
      </w:r>
      <w:r w:rsidRPr="003747FD">
        <w:rPr>
          <w:sz w:val="20"/>
          <w:szCs w:val="20"/>
          <w:lang w:val="en-US"/>
        </w:rPr>
        <w:t xml:space="preserve">. </w:t>
      </w:r>
      <w:r w:rsidRPr="003747FD">
        <w:rPr>
          <w:sz w:val="20"/>
          <w:szCs w:val="20"/>
          <w:lang w:val="en-US"/>
        </w:rPr>
        <w:t>I</w:t>
      </w:r>
      <w:r w:rsidRPr="003747FD">
        <w:rPr>
          <w:sz w:val="20"/>
          <w:szCs w:val="20"/>
          <w:lang w:val="en-US"/>
        </w:rPr>
        <w:t xml:space="preserve"> use</w:t>
      </w:r>
      <w:r w:rsidRPr="003747FD">
        <w:rPr>
          <w:sz w:val="20"/>
          <w:szCs w:val="20"/>
          <w:lang w:val="en-US"/>
        </w:rPr>
        <w:t xml:space="preserve"> React on the frontend and AWS services on the backend</w:t>
      </w:r>
      <w:r w:rsidRPr="003747FD">
        <w:rPr>
          <w:sz w:val="20"/>
          <w:szCs w:val="20"/>
          <w:lang w:val="en-US"/>
        </w:rPr>
        <w:t xml:space="preserve">. </w:t>
      </w:r>
      <w:r w:rsidRPr="003747FD">
        <w:rPr>
          <w:sz w:val="20"/>
          <w:szCs w:val="20"/>
          <w:lang w:val="en-US"/>
        </w:rPr>
        <w:t>I maintain several sites, projects, and games listed below.</w:t>
      </w:r>
    </w:p>
    <w:p w14:paraId="77C4C49A" w14:textId="77777777" w:rsidR="0046242D" w:rsidRPr="003747FD" w:rsidRDefault="0046242D" w:rsidP="00E66ED0">
      <w:pPr>
        <w:pStyle w:val="wordsection1"/>
        <w:rPr>
          <w:sz w:val="20"/>
          <w:szCs w:val="20"/>
          <w:lang w:val="en-US"/>
        </w:rPr>
      </w:pPr>
    </w:p>
    <w:p w14:paraId="0E5917CC" w14:textId="38DE7AEB" w:rsidR="007E0378" w:rsidRPr="003747FD" w:rsidRDefault="008F2F1B" w:rsidP="00E66ED0">
      <w:pPr>
        <w:pStyle w:val="wordsection1"/>
        <w:rPr>
          <w:sz w:val="20"/>
          <w:szCs w:val="20"/>
          <w:lang w:val="en-US"/>
        </w:rPr>
      </w:pPr>
      <w:r w:rsidRPr="003747FD">
        <w:rPr>
          <w:sz w:val="20"/>
          <w:szCs w:val="20"/>
          <w:lang w:val="en-US"/>
        </w:rPr>
        <w:t>I have</w:t>
      </w:r>
      <w:r w:rsidR="007E0378" w:rsidRPr="003747FD">
        <w:rPr>
          <w:sz w:val="20"/>
          <w:szCs w:val="20"/>
          <w:lang w:val="en-US"/>
        </w:rPr>
        <w:t xml:space="preserve"> excellent communication skills both verbal and written, </w:t>
      </w:r>
      <w:r w:rsidRPr="003747FD">
        <w:rPr>
          <w:sz w:val="20"/>
          <w:szCs w:val="20"/>
          <w:lang w:val="en-US"/>
        </w:rPr>
        <w:t xml:space="preserve">I </w:t>
      </w:r>
      <w:r w:rsidR="003747FD" w:rsidRPr="003747FD">
        <w:rPr>
          <w:sz w:val="20"/>
          <w:szCs w:val="20"/>
          <w:lang w:val="en-US"/>
        </w:rPr>
        <w:t>can work independently</w:t>
      </w:r>
      <w:r w:rsidR="007E0378" w:rsidRPr="003747FD">
        <w:rPr>
          <w:sz w:val="20"/>
          <w:szCs w:val="20"/>
          <w:lang w:val="en-US"/>
        </w:rPr>
        <w:t xml:space="preserve"> and </w:t>
      </w:r>
      <w:r w:rsidR="003747FD" w:rsidRPr="003747FD">
        <w:rPr>
          <w:sz w:val="20"/>
          <w:szCs w:val="20"/>
          <w:lang w:val="en-US"/>
        </w:rPr>
        <w:t xml:space="preserve">in small and large </w:t>
      </w:r>
      <w:r w:rsidR="007E0378" w:rsidRPr="003747FD">
        <w:rPr>
          <w:sz w:val="20"/>
          <w:szCs w:val="20"/>
          <w:lang w:val="en-US"/>
        </w:rPr>
        <w:t xml:space="preserve">team </w:t>
      </w:r>
      <w:r w:rsidR="003747FD" w:rsidRPr="003747FD">
        <w:rPr>
          <w:sz w:val="20"/>
          <w:szCs w:val="20"/>
          <w:lang w:val="en-US"/>
        </w:rPr>
        <w:t>settings</w:t>
      </w:r>
      <w:r w:rsidR="007E0378" w:rsidRPr="003747FD">
        <w:rPr>
          <w:sz w:val="20"/>
          <w:szCs w:val="20"/>
          <w:lang w:val="en-US"/>
        </w:rPr>
        <w:t>.</w:t>
      </w:r>
    </w:p>
    <w:p w14:paraId="5CD0661E" w14:textId="77777777" w:rsidR="0046242D" w:rsidRPr="003747FD" w:rsidRDefault="0046242D" w:rsidP="00E66ED0">
      <w:pPr>
        <w:pStyle w:val="wordsection1"/>
        <w:rPr>
          <w:sz w:val="20"/>
          <w:szCs w:val="20"/>
          <w:lang w:val="en-US"/>
        </w:rPr>
      </w:pPr>
    </w:p>
    <w:p w14:paraId="0AF2A9E1" w14:textId="7D2A3621" w:rsidR="00BE6E9D" w:rsidRPr="003747FD" w:rsidRDefault="00BE6E9D" w:rsidP="00BE6E9D">
      <w:pPr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>Summary</w:t>
      </w:r>
    </w:p>
    <w:p w14:paraId="1A6BDC21" w14:textId="77777777" w:rsidR="00DC7E3C" w:rsidRPr="003747FD" w:rsidRDefault="00DC7E3C" w:rsidP="004451B3">
      <w:pPr>
        <w:rPr>
          <w:rFonts w:ascii="Times New Roman" w:hAnsi="Times New Roman"/>
          <w:sz w:val="20"/>
        </w:rPr>
      </w:pPr>
    </w:p>
    <w:p w14:paraId="36E8AB17" w14:textId="5DFCF94D" w:rsidR="008E4C0A" w:rsidRPr="003747FD" w:rsidRDefault="00C151D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10</w:t>
      </w:r>
      <w:r w:rsidR="008E4C0A" w:rsidRPr="003747FD">
        <w:rPr>
          <w:rFonts w:ascii="Times New Roman" w:hAnsi="Times New Roman"/>
          <w:sz w:val="20"/>
        </w:rPr>
        <w:t xml:space="preserve">+ years of experience in the IT </w:t>
      </w:r>
      <w:r w:rsidR="008A7F70">
        <w:rPr>
          <w:rFonts w:ascii="Times New Roman" w:hAnsi="Times New Roman"/>
          <w:sz w:val="20"/>
        </w:rPr>
        <w:t>i</w:t>
      </w:r>
      <w:r w:rsidR="008E4C0A" w:rsidRPr="003747FD">
        <w:rPr>
          <w:rFonts w:ascii="Times New Roman" w:hAnsi="Times New Roman"/>
          <w:sz w:val="20"/>
        </w:rPr>
        <w:t>ndustry</w:t>
      </w:r>
    </w:p>
    <w:p w14:paraId="16F867AD" w14:textId="04C0A51C" w:rsidR="008E4C0A" w:rsidRPr="003747FD" w:rsidRDefault="00C151D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10</w:t>
      </w:r>
      <w:r w:rsidR="008E4C0A" w:rsidRPr="003747FD">
        <w:rPr>
          <w:rFonts w:ascii="Times New Roman" w:hAnsi="Times New Roman"/>
          <w:sz w:val="20"/>
        </w:rPr>
        <w:t xml:space="preserve">+ years of experience with </w:t>
      </w:r>
      <w:r w:rsidR="003747FD" w:rsidRPr="003747FD">
        <w:rPr>
          <w:rFonts w:ascii="Times New Roman" w:hAnsi="Times New Roman"/>
          <w:sz w:val="20"/>
        </w:rPr>
        <w:t>html</w:t>
      </w:r>
      <w:r w:rsidR="008E4C0A" w:rsidRPr="003747FD">
        <w:rPr>
          <w:rFonts w:ascii="Times New Roman" w:hAnsi="Times New Roman"/>
          <w:sz w:val="20"/>
        </w:rPr>
        <w:t xml:space="preserve"> and </w:t>
      </w:r>
      <w:proofErr w:type="spellStart"/>
      <w:r w:rsidR="003747FD" w:rsidRPr="003747FD">
        <w:rPr>
          <w:rFonts w:ascii="Times New Roman" w:hAnsi="Times New Roman"/>
          <w:sz w:val="20"/>
        </w:rPr>
        <w:t>css</w:t>
      </w:r>
      <w:proofErr w:type="spellEnd"/>
    </w:p>
    <w:p w14:paraId="653E84F6" w14:textId="6D8AE4CF" w:rsidR="0072223D" w:rsidRPr="003747FD" w:rsidRDefault="0072223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 xml:space="preserve">10+ years of experience with </w:t>
      </w:r>
      <w:proofErr w:type="spellStart"/>
      <w:r w:rsidR="003747FD" w:rsidRPr="003747FD">
        <w:rPr>
          <w:rFonts w:ascii="Times New Roman" w:hAnsi="Times New Roman"/>
          <w:sz w:val="20"/>
        </w:rPr>
        <w:t>J</w:t>
      </w:r>
      <w:r w:rsidRPr="003747FD">
        <w:rPr>
          <w:rFonts w:ascii="Times New Roman" w:hAnsi="Times New Roman"/>
          <w:sz w:val="20"/>
        </w:rPr>
        <w:t>ava</w:t>
      </w:r>
      <w:r w:rsidR="003747FD" w:rsidRPr="003747FD">
        <w:rPr>
          <w:rFonts w:ascii="Times New Roman" w:hAnsi="Times New Roman"/>
          <w:sz w:val="20"/>
        </w:rPr>
        <w:t>cs</w:t>
      </w:r>
      <w:r w:rsidRPr="003747FD">
        <w:rPr>
          <w:rFonts w:ascii="Times New Roman" w:hAnsi="Times New Roman"/>
          <w:sz w:val="20"/>
        </w:rPr>
        <w:t>cript</w:t>
      </w:r>
      <w:proofErr w:type="spellEnd"/>
    </w:p>
    <w:p w14:paraId="7B653044" w14:textId="0478C309" w:rsidR="008E4C0A" w:rsidRPr="003747FD" w:rsidRDefault="003747F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7</w:t>
      </w:r>
      <w:r w:rsidR="008E4C0A" w:rsidRPr="003747FD">
        <w:rPr>
          <w:rFonts w:ascii="Times New Roman" w:hAnsi="Times New Roman"/>
          <w:sz w:val="20"/>
        </w:rPr>
        <w:t xml:space="preserve">+ years of experience with </w:t>
      </w:r>
      <w:proofErr w:type="spellStart"/>
      <w:r w:rsidRPr="003747FD">
        <w:rPr>
          <w:rFonts w:ascii="Times New Roman" w:hAnsi="Times New Roman"/>
          <w:sz w:val="20"/>
        </w:rPr>
        <w:t>r</w:t>
      </w:r>
      <w:r w:rsidR="008E4C0A" w:rsidRPr="003747FD">
        <w:rPr>
          <w:rFonts w:ascii="Times New Roman" w:hAnsi="Times New Roman"/>
          <w:sz w:val="20"/>
        </w:rPr>
        <w:t>eact</w:t>
      </w:r>
      <w:r w:rsidRPr="003747FD">
        <w:rPr>
          <w:rFonts w:ascii="Times New Roman" w:hAnsi="Times New Roman"/>
          <w:sz w:val="20"/>
        </w:rPr>
        <w:t>JS</w:t>
      </w:r>
      <w:proofErr w:type="spellEnd"/>
    </w:p>
    <w:p w14:paraId="73F9AA0B" w14:textId="27DEDECD" w:rsidR="008E4C0A" w:rsidRPr="003747FD" w:rsidRDefault="003747F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7</w:t>
      </w:r>
      <w:r w:rsidR="008E4C0A" w:rsidRPr="003747FD">
        <w:rPr>
          <w:rFonts w:ascii="Times New Roman" w:hAnsi="Times New Roman"/>
          <w:sz w:val="20"/>
        </w:rPr>
        <w:t xml:space="preserve">+ years of experience with </w:t>
      </w:r>
      <w:proofErr w:type="spellStart"/>
      <w:r w:rsidRPr="003747FD">
        <w:rPr>
          <w:rFonts w:ascii="Times New Roman" w:hAnsi="Times New Roman"/>
          <w:sz w:val="20"/>
        </w:rPr>
        <w:t>n</w:t>
      </w:r>
      <w:r w:rsidR="008E4C0A" w:rsidRPr="003747FD">
        <w:rPr>
          <w:rFonts w:ascii="Times New Roman" w:hAnsi="Times New Roman"/>
          <w:sz w:val="20"/>
        </w:rPr>
        <w:t>ode</w:t>
      </w:r>
      <w:r w:rsidRPr="003747FD">
        <w:rPr>
          <w:rFonts w:ascii="Times New Roman" w:hAnsi="Times New Roman"/>
          <w:sz w:val="20"/>
        </w:rPr>
        <w:t>JS</w:t>
      </w:r>
      <w:proofErr w:type="spellEnd"/>
    </w:p>
    <w:p w14:paraId="4BFD6640" w14:textId="2C163098" w:rsidR="008E4C0A" w:rsidRPr="003747FD" w:rsidRDefault="003747F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7</w:t>
      </w:r>
      <w:r w:rsidR="008F2F1B" w:rsidRPr="003747FD">
        <w:rPr>
          <w:rFonts w:ascii="Times New Roman" w:hAnsi="Times New Roman"/>
          <w:sz w:val="20"/>
        </w:rPr>
        <w:t>+</w:t>
      </w:r>
      <w:r w:rsidR="008E4C0A" w:rsidRPr="003747FD">
        <w:rPr>
          <w:rFonts w:ascii="Times New Roman" w:hAnsi="Times New Roman"/>
          <w:sz w:val="20"/>
        </w:rPr>
        <w:t xml:space="preserve"> years of experience with </w:t>
      </w:r>
      <w:r w:rsidRPr="003747FD">
        <w:rPr>
          <w:rFonts w:ascii="Times New Roman" w:hAnsi="Times New Roman"/>
          <w:sz w:val="20"/>
        </w:rPr>
        <w:t>r</w:t>
      </w:r>
      <w:r w:rsidR="008E4C0A" w:rsidRPr="003747FD">
        <w:rPr>
          <w:rFonts w:ascii="Times New Roman" w:hAnsi="Times New Roman"/>
          <w:sz w:val="20"/>
        </w:rPr>
        <w:t xml:space="preserve">est </w:t>
      </w:r>
      <w:proofErr w:type="spellStart"/>
      <w:r w:rsidRPr="003747FD">
        <w:rPr>
          <w:rFonts w:ascii="Times New Roman" w:hAnsi="Times New Roman"/>
          <w:sz w:val="20"/>
        </w:rPr>
        <w:t>apis</w:t>
      </w:r>
      <w:proofErr w:type="spellEnd"/>
    </w:p>
    <w:p w14:paraId="534881A3" w14:textId="5FA7BD75" w:rsidR="008E4C0A" w:rsidRPr="003747FD" w:rsidRDefault="00C151D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10</w:t>
      </w:r>
      <w:r w:rsidR="008F2F1B" w:rsidRPr="003747FD">
        <w:rPr>
          <w:rFonts w:ascii="Times New Roman" w:hAnsi="Times New Roman"/>
          <w:sz w:val="20"/>
        </w:rPr>
        <w:t>+</w:t>
      </w:r>
      <w:r w:rsidR="008E4C0A" w:rsidRPr="003747FD">
        <w:rPr>
          <w:rFonts w:ascii="Times New Roman" w:hAnsi="Times New Roman"/>
          <w:sz w:val="20"/>
        </w:rPr>
        <w:t xml:space="preserve"> years of experience with </w:t>
      </w:r>
      <w:r w:rsidR="003747FD" w:rsidRPr="003747FD">
        <w:rPr>
          <w:rFonts w:ascii="Times New Roman" w:hAnsi="Times New Roman"/>
          <w:sz w:val="20"/>
        </w:rPr>
        <w:t>git</w:t>
      </w:r>
    </w:p>
    <w:p w14:paraId="601490F5" w14:textId="6A53140D" w:rsidR="00C151DB" w:rsidRPr="003747FD" w:rsidRDefault="003747F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5</w:t>
      </w:r>
      <w:r w:rsidR="008F2F1B" w:rsidRPr="003747FD">
        <w:rPr>
          <w:rFonts w:ascii="Times New Roman" w:hAnsi="Times New Roman"/>
          <w:sz w:val="20"/>
        </w:rPr>
        <w:t>+</w:t>
      </w:r>
      <w:r w:rsidR="007E0378" w:rsidRPr="003747FD">
        <w:rPr>
          <w:rFonts w:ascii="Times New Roman" w:hAnsi="Times New Roman"/>
          <w:sz w:val="20"/>
        </w:rPr>
        <w:t xml:space="preserve"> </w:t>
      </w:r>
      <w:r w:rsidR="008E4C0A" w:rsidRPr="003747FD">
        <w:rPr>
          <w:rFonts w:ascii="Times New Roman" w:hAnsi="Times New Roman"/>
          <w:sz w:val="20"/>
        </w:rPr>
        <w:t>year</w:t>
      </w:r>
      <w:r w:rsidR="008F2F1B" w:rsidRPr="003747FD">
        <w:rPr>
          <w:rFonts w:ascii="Times New Roman" w:hAnsi="Times New Roman"/>
          <w:sz w:val="20"/>
        </w:rPr>
        <w:t>s</w:t>
      </w:r>
      <w:r w:rsidR="008E4C0A" w:rsidRPr="003747FD">
        <w:rPr>
          <w:rFonts w:ascii="Times New Roman" w:hAnsi="Times New Roman"/>
          <w:sz w:val="20"/>
        </w:rPr>
        <w:t xml:space="preserve"> </w:t>
      </w:r>
      <w:r w:rsidR="008F2F1B" w:rsidRPr="003747FD">
        <w:rPr>
          <w:rFonts w:ascii="Times New Roman" w:hAnsi="Times New Roman"/>
          <w:sz w:val="20"/>
        </w:rPr>
        <w:t xml:space="preserve">of </w:t>
      </w:r>
      <w:r w:rsidR="008E4C0A" w:rsidRPr="003747FD">
        <w:rPr>
          <w:rFonts w:ascii="Times New Roman" w:hAnsi="Times New Roman"/>
          <w:sz w:val="20"/>
        </w:rPr>
        <w:t xml:space="preserve">experience with </w:t>
      </w:r>
      <w:proofErr w:type="spellStart"/>
      <w:r w:rsidRPr="003747FD">
        <w:rPr>
          <w:rFonts w:ascii="Times New Roman" w:hAnsi="Times New Roman"/>
          <w:sz w:val="20"/>
        </w:rPr>
        <w:t>aws</w:t>
      </w:r>
      <w:proofErr w:type="spellEnd"/>
    </w:p>
    <w:p w14:paraId="139FAE83" w14:textId="6FF69AA6" w:rsidR="00C151DB" w:rsidRPr="003747FD" w:rsidRDefault="00C151DB" w:rsidP="003747FD">
      <w:pPr>
        <w:rPr>
          <w:rFonts w:ascii="Times New Roman" w:hAnsi="Times New Roman"/>
          <w:sz w:val="20"/>
        </w:rPr>
      </w:pPr>
    </w:p>
    <w:p w14:paraId="6297C1F2" w14:textId="77777777" w:rsidR="00C151DB" w:rsidRPr="003747FD" w:rsidRDefault="00C151DB" w:rsidP="00C151DB">
      <w:pPr>
        <w:rPr>
          <w:rFonts w:ascii="Times New Roman" w:hAnsi="Times New Roman"/>
          <w:sz w:val="20"/>
        </w:rPr>
      </w:pPr>
    </w:p>
    <w:p w14:paraId="68DEA6BE" w14:textId="0837DBEC" w:rsidR="00DC7E3C" w:rsidRPr="003747FD" w:rsidRDefault="00DC7E3C" w:rsidP="004451B3">
      <w:pPr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>Skills</w:t>
      </w:r>
    </w:p>
    <w:p w14:paraId="40AFAAAE" w14:textId="77777777" w:rsidR="00DC7E3C" w:rsidRPr="003747FD" w:rsidRDefault="00DC7E3C" w:rsidP="004451B3">
      <w:pPr>
        <w:rPr>
          <w:rFonts w:ascii="Times New Roman" w:hAnsi="Times New Roman"/>
          <w:sz w:val="20"/>
        </w:rPr>
      </w:pPr>
    </w:p>
    <w:p w14:paraId="614B5F99" w14:textId="65422CC7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proofErr w:type="spellStart"/>
      <w:r w:rsidRPr="003747FD">
        <w:rPr>
          <w:rFonts w:ascii="Times New Roman" w:hAnsi="Times New Roman"/>
          <w:sz w:val="20"/>
        </w:rPr>
        <w:t>Javascript</w:t>
      </w:r>
      <w:proofErr w:type="spellEnd"/>
      <w:r w:rsidR="008A7F70">
        <w:rPr>
          <w:rFonts w:ascii="Times New Roman" w:hAnsi="Times New Roman"/>
          <w:sz w:val="20"/>
        </w:rPr>
        <w:t xml:space="preserve">, Typescript, Python, Java, </w:t>
      </w:r>
      <w:r w:rsidRPr="003747FD">
        <w:rPr>
          <w:rFonts w:ascii="Times New Roman" w:hAnsi="Times New Roman"/>
          <w:sz w:val="20"/>
        </w:rPr>
        <w:t>Html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</w:t>
      </w:r>
      <w:proofErr w:type="spellStart"/>
      <w:r w:rsidRPr="003747FD">
        <w:rPr>
          <w:rFonts w:ascii="Times New Roman" w:hAnsi="Times New Roman"/>
          <w:sz w:val="20"/>
        </w:rPr>
        <w:t>css</w:t>
      </w:r>
      <w:proofErr w:type="spellEnd"/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sass</w:t>
      </w:r>
    </w:p>
    <w:p w14:paraId="239F5117" w14:textId="070FC89F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ReactJS NodeJS Git</w:t>
      </w:r>
    </w:p>
    <w:p w14:paraId="31F6B766" w14:textId="6B4C7C02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Mobile Web Responsive Design</w:t>
      </w:r>
    </w:p>
    <w:p w14:paraId="60E687F0" w14:textId="3C8A6D94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UI/UX</w:t>
      </w:r>
    </w:p>
    <w:p w14:paraId="06F9F1C2" w14:textId="0D68E724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OOP Python Java</w:t>
      </w:r>
    </w:p>
    <w:p w14:paraId="3DBC64B6" w14:textId="31A9894E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 xml:space="preserve">AWS </w:t>
      </w:r>
      <w:proofErr w:type="spellStart"/>
      <w:r w:rsidR="008A7F70">
        <w:rPr>
          <w:rFonts w:ascii="Times New Roman" w:hAnsi="Times New Roman"/>
          <w:sz w:val="20"/>
        </w:rPr>
        <w:t>cdk</w:t>
      </w:r>
      <w:proofErr w:type="spellEnd"/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</w:t>
      </w:r>
      <w:proofErr w:type="spellStart"/>
      <w:r w:rsidRPr="003747FD">
        <w:rPr>
          <w:rFonts w:ascii="Times New Roman" w:hAnsi="Times New Roman"/>
          <w:sz w:val="20"/>
        </w:rPr>
        <w:t>Api</w:t>
      </w:r>
      <w:proofErr w:type="spellEnd"/>
      <w:r w:rsidRPr="003747FD">
        <w:rPr>
          <w:rFonts w:ascii="Times New Roman" w:hAnsi="Times New Roman"/>
          <w:sz w:val="20"/>
        </w:rPr>
        <w:t xml:space="preserve"> Gateway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</w:t>
      </w:r>
      <w:proofErr w:type="spellStart"/>
      <w:r w:rsidRPr="003747FD">
        <w:rPr>
          <w:rFonts w:ascii="Times New Roman" w:hAnsi="Times New Roman"/>
          <w:sz w:val="20"/>
        </w:rPr>
        <w:t>Cloudfront</w:t>
      </w:r>
      <w:proofErr w:type="spellEnd"/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Lambda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S3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DynamoDB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SQS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SNS</w:t>
      </w:r>
    </w:p>
    <w:p w14:paraId="7F706DA9" w14:textId="72DE6F81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Machine Learning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evolutionary algorithms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neural networks</w:t>
      </w:r>
    </w:p>
    <w:p w14:paraId="172BDA8B" w14:textId="7BAE29CD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site hosting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domain registration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DNS configuration</w:t>
      </w:r>
    </w:p>
    <w:p w14:paraId="086BBA93" w14:textId="7003173B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technical writing</w:t>
      </w:r>
    </w:p>
    <w:p w14:paraId="0D683313" w14:textId="6BFC4509" w:rsidR="00DC7E3C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math physics engineering</w:t>
      </w:r>
    </w:p>
    <w:p w14:paraId="47F15C3C" w14:textId="77777777" w:rsidR="003747FD" w:rsidRPr="003747FD" w:rsidRDefault="003747FD" w:rsidP="003747FD">
      <w:pPr>
        <w:rPr>
          <w:rFonts w:ascii="Times New Roman" w:hAnsi="Times New Roman"/>
          <w:sz w:val="20"/>
        </w:rPr>
      </w:pPr>
    </w:p>
    <w:p w14:paraId="717C127A" w14:textId="632FB678" w:rsidR="00D935C1" w:rsidRPr="003747FD" w:rsidRDefault="00D935C1" w:rsidP="004451B3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b/>
          <w:sz w:val="20"/>
        </w:rPr>
        <w:t>Education</w:t>
      </w:r>
    </w:p>
    <w:p w14:paraId="3FDDC376" w14:textId="77777777" w:rsidR="00A945EA" w:rsidRPr="003747FD" w:rsidRDefault="00A945EA" w:rsidP="004451B3">
      <w:pPr>
        <w:rPr>
          <w:rFonts w:ascii="Times New Roman" w:hAnsi="Times New Roman"/>
          <w:sz w:val="20"/>
        </w:rPr>
      </w:pPr>
    </w:p>
    <w:p w14:paraId="39A06A7F" w14:textId="77777777" w:rsidR="005A4D36" w:rsidRPr="003747FD" w:rsidRDefault="005A4D36" w:rsidP="005A4D36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Penn State University</w:t>
      </w:r>
    </w:p>
    <w:p w14:paraId="5A2261CD" w14:textId="39485BEF" w:rsidR="005A4D36" w:rsidRPr="003747FD" w:rsidRDefault="005A4D36" w:rsidP="005A4D36">
      <w:pPr>
        <w:rPr>
          <w:rFonts w:ascii="Times New Roman" w:hAnsi="Times New Roman"/>
          <w:sz w:val="20"/>
        </w:rPr>
      </w:pPr>
      <w:proofErr w:type="spellStart"/>
      <w:proofErr w:type="gramStart"/>
      <w:r w:rsidRPr="003747FD">
        <w:rPr>
          <w:rFonts w:ascii="Times New Roman" w:hAnsi="Times New Roman"/>
          <w:sz w:val="20"/>
        </w:rPr>
        <w:t>Bachelors</w:t>
      </w:r>
      <w:proofErr w:type="spellEnd"/>
      <w:r w:rsidRPr="003747FD">
        <w:rPr>
          <w:rFonts w:ascii="Times New Roman" w:hAnsi="Times New Roman"/>
          <w:sz w:val="20"/>
        </w:rPr>
        <w:t xml:space="preserve"> of Science</w:t>
      </w:r>
      <w:proofErr w:type="gramEnd"/>
      <w:r w:rsidRPr="003747FD">
        <w:rPr>
          <w:rFonts w:ascii="Times New Roman" w:hAnsi="Times New Roman"/>
          <w:sz w:val="20"/>
        </w:rPr>
        <w:t xml:space="preserve"> in Aerospace Engineering</w:t>
      </w:r>
    </w:p>
    <w:p w14:paraId="740EE33D" w14:textId="6FA95CD1" w:rsidR="005A4D36" w:rsidRPr="003747FD" w:rsidRDefault="005A4D36" w:rsidP="005A4D36">
      <w:pPr>
        <w:rPr>
          <w:rFonts w:ascii="Times New Roman" w:hAnsi="Times New Roman"/>
          <w:sz w:val="20"/>
        </w:rPr>
      </w:pPr>
      <w:proofErr w:type="spellStart"/>
      <w:proofErr w:type="gramStart"/>
      <w:r w:rsidRPr="003747FD">
        <w:rPr>
          <w:rFonts w:ascii="Times New Roman" w:hAnsi="Times New Roman"/>
          <w:sz w:val="20"/>
        </w:rPr>
        <w:t>Master’s</w:t>
      </w:r>
      <w:proofErr w:type="spellEnd"/>
      <w:r w:rsidRPr="003747FD">
        <w:rPr>
          <w:rFonts w:ascii="Times New Roman" w:hAnsi="Times New Roman"/>
          <w:sz w:val="20"/>
        </w:rPr>
        <w:t xml:space="preserve"> of Science</w:t>
      </w:r>
      <w:proofErr w:type="gramEnd"/>
      <w:r w:rsidRPr="003747FD">
        <w:rPr>
          <w:rFonts w:ascii="Times New Roman" w:hAnsi="Times New Roman"/>
          <w:sz w:val="20"/>
        </w:rPr>
        <w:t xml:space="preserve"> in Aerospace Engineering</w:t>
      </w:r>
    </w:p>
    <w:p w14:paraId="7A309F55" w14:textId="77777777" w:rsidR="005A4D36" w:rsidRPr="003747FD" w:rsidRDefault="005A4D36" w:rsidP="005A4D36">
      <w:pPr>
        <w:rPr>
          <w:rFonts w:ascii="Times New Roman" w:hAnsi="Times New Roman"/>
          <w:sz w:val="20"/>
        </w:rPr>
      </w:pPr>
    </w:p>
    <w:p w14:paraId="365D699B" w14:textId="77777777" w:rsidR="005A4D36" w:rsidRPr="003747FD" w:rsidRDefault="005A4D36" w:rsidP="005A4D36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George Mason University</w:t>
      </w:r>
    </w:p>
    <w:p w14:paraId="38A91E2D" w14:textId="3AA30AF8" w:rsidR="005A4D36" w:rsidRPr="003747FD" w:rsidRDefault="005A4D36" w:rsidP="005A4D36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Graduate Certificate in Systems Engineering Analysis and Architecture</w:t>
      </w:r>
    </w:p>
    <w:p w14:paraId="4AF76709" w14:textId="77777777" w:rsidR="005A4D36" w:rsidRPr="003747FD" w:rsidRDefault="005A4D36" w:rsidP="005A4D36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(</w:t>
      </w:r>
      <w:proofErr w:type="gramStart"/>
      <w:r w:rsidRPr="003747FD">
        <w:rPr>
          <w:rFonts w:ascii="Times New Roman" w:hAnsi="Times New Roman"/>
          <w:sz w:val="20"/>
        </w:rPr>
        <w:t>also</w:t>
      </w:r>
      <w:proofErr w:type="gramEnd"/>
      <w:r w:rsidRPr="003747FD">
        <w:rPr>
          <w:rFonts w:ascii="Times New Roman" w:hAnsi="Times New Roman"/>
          <w:sz w:val="20"/>
        </w:rPr>
        <w:t xml:space="preserve"> took courses in Java in my own time, outside of the certificate program)</w:t>
      </w:r>
    </w:p>
    <w:p w14:paraId="35BCA667" w14:textId="214895D6" w:rsidR="00207EBF" w:rsidRPr="003747FD" w:rsidRDefault="00207EBF" w:rsidP="004451B3">
      <w:pPr>
        <w:rPr>
          <w:rFonts w:ascii="Times New Roman" w:hAnsi="Times New Roman"/>
          <w:sz w:val="20"/>
        </w:rPr>
      </w:pPr>
    </w:p>
    <w:p w14:paraId="377FCC30" w14:textId="3CC91D50" w:rsidR="00207EBF" w:rsidRPr="003747FD" w:rsidRDefault="00207EBF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br w:type="page"/>
      </w:r>
    </w:p>
    <w:p w14:paraId="679B1BD4" w14:textId="6386865F" w:rsidR="0072223D" w:rsidRPr="003747FD" w:rsidRDefault="0072223D" w:rsidP="0072223D">
      <w:pPr>
        <w:rPr>
          <w:rFonts w:ascii="Times New Roman" w:hAnsi="Times New Roman"/>
          <w:bCs/>
          <w:sz w:val="20"/>
        </w:rPr>
      </w:pPr>
      <w:r w:rsidRPr="003747FD">
        <w:rPr>
          <w:rFonts w:ascii="Times New Roman" w:hAnsi="Times New Roman"/>
          <w:b/>
          <w:sz w:val="20"/>
        </w:rPr>
        <w:lastRenderedPageBreak/>
        <w:t>College Board</w:t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="008A7F70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  <w:t>February 2020 - present</w:t>
      </w:r>
    </w:p>
    <w:p w14:paraId="4487903F" w14:textId="3804EFCE" w:rsidR="0072223D" w:rsidRPr="008A7F70" w:rsidRDefault="0072223D" w:rsidP="0072223D">
      <w:pPr>
        <w:rPr>
          <w:rFonts w:ascii="Times New Roman" w:hAnsi="Times New Roman"/>
          <w:bCs/>
          <w:i/>
          <w:iCs/>
          <w:sz w:val="20"/>
        </w:rPr>
      </w:pPr>
      <w:r w:rsidRPr="008A7F70">
        <w:rPr>
          <w:rFonts w:ascii="Times New Roman" w:hAnsi="Times New Roman"/>
          <w:bCs/>
          <w:i/>
          <w:iCs/>
          <w:sz w:val="20"/>
        </w:rPr>
        <w:t>Full Stack Software Engineer</w:t>
      </w:r>
    </w:p>
    <w:p w14:paraId="1FB5A0DF" w14:textId="77777777" w:rsidR="0072223D" w:rsidRPr="003747FD" w:rsidRDefault="0072223D" w:rsidP="0072223D">
      <w:pPr>
        <w:rPr>
          <w:rFonts w:ascii="Times New Roman" w:hAnsi="Times New Roman"/>
          <w:b/>
          <w:sz w:val="20"/>
        </w:rPr>
      </w:pPr>
    </w:p>
    <w:p w14:paraId="04BFD91F" w14:textId="53CD52B6" w:rsidR="003747FD" w:rsidRPr="00546DC0" w:rsidRDefault="0072223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Enterprise application development in large team setting</w:t>
      </w:r>
    </w:p>
    <w:p w14:paraId="2E987D18" w14:textId="5D28AFA4" w:rsidR="003747FD" w:rsidRDefault="0072223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React front end, es6</w:t>
      </w:r>
    </w:p>
    <w:p w14:paraId="7CE71864" w14:textId="62592A43" w:rsidR="00546DC0" w:rsidRPr="00546DC0" w:rsidRDefault="008A7F70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ccessibility development</w:t>
      </w:r>
    </w:p>
    <w:p w14:paraId="397B1CE1" w14:textId="60D2266C" w:rsidR="003747FD" w:rsidRPr="00546DC0" w:rsidRDefault="003747F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Complete feature and bug tickets within sprint timeline</w:t>
      </w:r>
      <w:r w:rsidR="0072223D" w:rsidRPr="00546DC0">
        <w:rPr>
          <w:rFonts w:ascii="Times New Roman" w:hAnsi="Times New Roman"/>
          <w:bCs/>
          <w:sz w:val="20"/>
        </w:rPr>
        <w:t xml:space="preserve"> </w:t>
      </w:r>
    </w:p>
    <w:p w14:paraId="1A2F93BA" w14:textId="2A211FCA" w:rsidR="003747FD" w:rsidRPr="00546DC0" w:rsidRDefault="003747F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Interface</w:t>
      </w:r>
      <w:r w:rsidR="008F1711" w:rsidRPr="00546DC0">
        <w:rPr>
          <w:rFonts w:ascii="Times New Roman" w:hAnsi="Times New Roman"/>
          <w:bCs/>
          <w:sz w:val="20"/>
        </w:rPr>
        <w:t xml:space="preserve"> with </w:t>
      </w:r>
      <w:r w:rsidRPr="00546DC0">
        <w:rPr>
          <w:rFonts w:ascii="Times New Roman" w:hAnsi="Times New Roman"/>
          <w:bCs/>
          <w:sz w:val="20"/>
        </w:rPr>
        <w:t>POs</w:t>
      </w:r>
      <w:r w:rsidR="008F1711" w:rsidRPr="00546DC0">
        <w:rPr>
          <w:rFonts w:ascii="Times New Roman" w:hAnsi="Times New Roman"/>
          <w:bCs/>
          <w:sz w:val="20"/>
        </w:rPr>
        <w:t xml:space="preserve"> to manage</w:t>
      </w:r>
      <w:r w:rsidR="004E2611" w:rsidRPr="00546DC0">
        <w:rPr>
          <w:rFonts w:ascii="Times New Roman" w:hAnsi="Times New Roman"/>
          <w:bCs/>
          <w:sz w:val="20"/>
        </w:rPr>
        <w:t xml:space="preserve"> and plan</w:t>
      </w:r>
      <w:r w:rsidR="008F1711" w:rsidRPr="00546DC0">
        <w:rPr>
          <w:rFonts w:ascii="Times New Roman" w:hAnsi="Times New Roman"/>
          <w:bCs/>
          <w:sz w:val="20"/>
        </w:rPr>
        <w:t xml:space="preserve"> future and current work </w:t>
      </w:r>
      <w:r w:rsidR="00210F81" w:rsidRPr="00546DC0">
        <w:rPr>
          <w:rFonts w:ascii="Times New Roman" w:hAnsi="Times New Roman"/>
          <w:bCs/>
          <w:sz w:val="20"/>
        </w:rPr>
        <w:t>to produce desired product</w:t>
      </w:r>
    </w:p>
    <w:p w14:paraId="7042EEB4" w14:textId="3C4E7D13" w:rsidR="003747FD" w:rsidRPr="00546DC0" w:rsidRDefault="003747F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Interface</w:t>
      </w:r>
      <w:r w:rsidR="00210F81" w:rsidRPr="00546DC0">
        <w:rPr>
          <w:rFonts w:ascii="Times New Roman" w:hAnsi="Times New Roman"/>
          <w:bCs/>
          <w:sz w:val="20"/>
        </w:rPr>
        <w:t xml:space="preserve"> with QA team to test ticket functionality</w:t>
      </w:r>
    </w:p>
    <w:p w14:paraId="5E589039" w14:textId="77777777" w:rsidR="003747FD" w:rsidRPr="00546DC0" w:rsidRDefault="003747F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Write u</w:t>
      </w:r>
      <w:r w:rsidR="0072223D" w:rsidRPr="00546DC0">
        <w:rPr>
          <w:rFonts w:ascii="Times New Roman" w:hAnsi="Times New Roman"/>
          <w:bCs/>
          <w:sz w:val="20"/>
        </w:rPr>
        <w:t>nit test</w:t>
      </w:r>
      <w:r w:rsidRPr="00546DC0">
        <w:rPr>
          <w:rFonts w:ascii="Times New Roman" w:hAnsi="Times New Roman"/>
          <w:bCs/>
          <w:sz w:val="20"/>
        </w:rPr>
        <w:t>s</w:t>
      </w:r>
    </w:p>
    <w:p w14:paraId="15E958A4" w14:textId="3298325C" w:rsidR="0072223D" w:rsidRPr="00546DC0" w:rsidRDefault="003747F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 xml:space="preserve">AWS </w:t>
      </w:r>
      <w:r w:rsidR="0072223D" w:rsidRPr="00546DC0">
        <w:rPr>
          <w:rFonts w:ascii="Times New Roman" w:hAnsi="Times New Roman"/>
          <w:bCs/>
          <w:sz w:val="20"/>
        </w:rPr>
        <w:t>infrastructure</w:t>
      </w:r>
      <w:r w:rsidRPr="00546DC0">
        <w:rPr>
          <w:rFonts w:ascii="Times New Roman" w:hAnsi="Times New Roman"/>
          <w:bCs/>
          <w:sz w:val="20"/>
        </w:rPr>
        <w:t>,</w:t>
      </w:r>
      <w:r w:rsidR="0072223D" w:rsidRPr="00546DC0">
        <w:rPr>
          <w:rFonts w:ascii="Times New Roman" w:hAnsi="Times New Roman"/>
          <w:bCs/>
          <w:sz w:val="20"/>
        </w:rPr>
        <w:t xml:space="preserve"> </w:t>
      </w:r>
      <w:proofErr w:type="spellStart"/>
      <w:r w:rsidRPr="00546DC0">
        <w:rPr>
          <w:rFonts w:ascii="Times New Roman" w:hAnsi="Times New Roman"/>
          <w:bCs/>
          <w:sz w:val="20"/>
        </w:rPr>
        <w:t>cdk</w:t>
      </w:r>
      <w:proofErr w:type="spellEnd"/>
      <w:r w:rsidRPr="00546DC0">
        <w:rPr>
          <w:rFonts w:ascii="Times New Roman" w:hAnsi="Times New Roman"/>
          <w:bCs/>
          <w:sz w:val="20"/>
        </w:rPr>
        <w:t>,</w:t>
      </w:r>
      <w:r w:rsidR="004E2611" w:rsidRPr="00546DC0">
        <w:rPr>
          <w:rFonts w:ascii="Times New Roman" w:hAnsi="Times New Roman"/>
          <w:bCs/>
          <w:sz w:val="20"/>
        </w:rPr>
        <w:t xml:space="preserve"> </w:t>
      </w:r>
      <w:r w:rsidR="0072223D" w:rsidRPr="00546DC0">
        <w:rPr>
          <w:rFonts w:ascii="Times New Roman" w:hAnsi="Times New Roman"/>
          <w:bCs/>
          <w:sz w:val="20"/>
        </w:rPr>
        <w:t>Lambda</w:t>
      </w:r>
      <w:r w:rsidRPr="00546DC0">
        <w:rPr>
          <w:rFonts w:ascii="Times New Roman" w:hAnsi="Times New Roman"/>
          <w:bCs/>
          <w:sz w:val="20"/>
        </w:rPr>
        <w:t>,</w:t>
      </w:r>
      <w:r w:rsidR="0072223D" w:rsidRPr="00546DC0">
        <w:rPr>
          <w:rFonts w:ascii="Times New Roman" w:hAnsi="Times New Roman"/>
          <w:bCs/>
          <w:sz w:val="20"/>
        </w:rPr>
        <w:t xml:space="preserve"> DynamoDB, S3</w:t>
      </w:r>
      <w:r w:rsidR="00546DC0" w:rsidRPr="00546DC0">
        <w:rPr>
          <w:rFonts w:ascii="Times New Roman" w:hAnsi="Times New Roman"/>
          <w:bCs/>
          <w:sz w:val="20"/>
        </w:rPr>
        <w:t>, AppSync, SQS, SNS</w:t>
      </w:r>
    </w:p>
    <w:p w14:paraId="07D4852E" w14:textId="7F05D9F9" w:rsidR="0072223D" w:rsidRPr="003747FD" w:rsidRDefault="0072223D" w:rsidP="00F92D63">
      <w:pPr>
        <w:rPr>
          <w:rFonts w:ascii="Times New Roman" w:hAnsi="Times New Roman"/>
          <w:sz w:val="20"/>
        </w:rPr>
      </w:pPr>
    </w:p>
    <w:p w14:paraId="1E88225D" w14:textId="77777777" w:rsidR="0072223D" w:rsidRPr="003747FD" w:rsidRDefault="0072223D" w:rsidP="00F92D63">
      <w:pPr>
        <w:rPr>
          <w:rFonts w:ascii="Times New Roman" w:hAnsi="Times New Roman"/>
          <w:sz w:val="20"/>
        </w:rPr>
      </w:pPr>
    </w:p>
    <w:p w14:paraId="7495CA73" w14:textId="3ADDCFBE" w:rsidR="003943BE" w:rsidRPr="003747FD" w:rsidRDefault="003943BE" w:rsidP="00F92D63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b/>
          <w:bCs/>
          <w:sz w:val="20"/>
        </w:rPr>
        <w:t>Methods with Class</w:t>
      </w:r>
      <w:r w:rsidR="00546DC0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sz w:val="20"/>
        </w:rPr>
        <w:tab/>
      </w:r>
      <w:r w:rsidRPr="003747FD">
        <w:rPr>
          <w:rFonts w:ascii="Times New Roman" w:hAnsi="Times New Roman"/>
          <w:sz w:val="20"/>
        </w:rPr>
        <w:tab/>
      </w:r>
      <w:r w:rsidRPr="003747FD">
        <w:rPr>
          <w:rFonts w:ascii="Times New Roman" w:hAnsi="Times New Roman"/>
          <w:sz w:val="20"/>
        </w:rPr>
        <w:tab/>
      </w:r>
      <w:r w:rsidRPr="003747FD">
        <w:rPr>
          <w:rFonts w:ascii="Times New Roman" w:hAnsi="Times New Roman"/>
          <w:sz w:val="20"/>
        </w:rPr>
        <w:tab/>
      </w:r>
      <w:r w:rsidR="008A7F70">
        <w:rPr>
          <w:rFonts w:ascii="Times New Roman" w:hAnsi="Times New Roman"/>
          <w:sz w:val="20"/>
        </w:rPr>
        <w:tab/>
      </w:r>
      <w:r w:rsidRPr="003747FD">
        <w:rPr>
          <w:rFonts w:ascii="Times New Roman" w:hAnsi="Times New Roman"/>
          <w:sz w:val="20"/>
        </w:rPr>
        <w:tab/>
      </w:r>
      <w:r w:rsidRPr="003747FD">
        <w:rPr>
          <w:rFonts w:ascii="Times New Roman" w:hAnsi="Times New Roman"/>
          <w:sz w:val="20"/>
        </w:rPr>
        <w:tab/>
        <w:t xml:space="preserve">July 2013 </w:t>
      </w:r>
      <w:r w:rsidR="00CE4ABC" w:rsidRPr="003747FD">
        <w:rPr>
          <w:rFonts w:ascii="Times New Roman" w:hAnsi="Times New Roman"/>
          <w:sz w:val="20"/>
        </w:rPr>
        <w:t>–</w:t>
      </w:r>
      <w:r w:rsidRPr="003747FD">
        <w:rPr>
          <w:rFonts w:ascii="Times New Roman" w:hAnsi="Times New Roman"/>
          <w:sz w:val="20"/>
        </w:rPr>
        <w:t xml:space="preserve"> </w:t>
      </w:r>
      <w:r w:rsidR="00CE4ABC" w:rsidRPr="003747FD">
        <w:rPr>
          <w:rFonts w:ascii="Times New Roman" w:hAnsi="Times New Roman"/>
          <w:sz w:val="20"/>
        </w:rPr>
        <w:t>Jan 202</w:t>
      </w:r>
      <w:r w:rsidR="0072223D" w:rsidRPr="003747FD">
        <w:rPr>
          <w:rFonts w:ascii="Times New Roman" w:hAnsi="Times New Roman"/>
          <w:sz w:val="20"/>
        </w:rPr>
        <w:t>0</w:t>
      </w:r>
    </w:p>
    <w:p w14:paraId="4D6229AD" w14:textId="1F010ED7" w:rsidR="003943BE" w:rsidRPr="008A7F70" w:rsidRDefault="003943BE" w:rsidP="00F92D63">
      <w:pPr>
        <w:rPr>
          <w:rFonts w:ascii="Times New Roman" w:hAnsi="Times New Roman"/>
          <w:i/>
          <w:iCs/>
          <w:sz w:val="20"/>
        </w:rPr>
      </w:pPr>
      <w:r w:rsidRPr="008A7F70">
        <w:rPr>
          <w:rFonts w:ascii="Times New Roman" w:hAnsi="Times New Roman"/>
          <w:i/>
          <w:iCs/>
          <w:sz w:val="20"/>
        </w:rPr>
        <w:t>Independent Contractor (Owner, Developer)</w:t>
      </w:r>
    </w:p>
    <w:p w14:paraId="121899BD" w14:textId="77777777" w:rsidR="003943BE" w:rsidRPr="003747FD" w:rsidRDefault="003943BE" w:rsidP="00F92D63">
      <w:pPr>
        <w:rPr>
          <w:rFonts w:ascii="Times New Roman" w:hAnsi="Times New Roman"/>
          <w:sz w:val="20"/>
        </w:rPr>
      </w:pPr>
    </w:p>
    <w:p w14:paraId="40E751F3" w14:textId="0121B245" w:rsidR="005A4D36" w:rsidRPr="003747FD" w:rsidRDefault="007972F5" w:rsidP="00525A69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 xml:space="preserve">These projects </w:t>
      </w:r>
      <w:r w:rsidR="00CE4ABC" w:rsidRPr="003747FD">
        <w:rPr>
          <w:rFonts w:ascii="Times New Roman" w:hAnsi="Times New Roman"/>
          <w:sz w:val="20"/>
        </w:rPr>
        <w:t>are my</w:t>
      </w:r>
      <w:r w:rsidRPr="003747FD">
        <w:rPr>
          <w:rFonts w:ascii="Times New Roman" w:hAnsi="Times New Roman"/>
          <w:sz w:val="20"/>
        </w:rPr>
        <w:t xml:space="preserve"> portfolio.</w:t>
      </w:r>
    </w:p>
    <w:p w14:paraId="053FB371" w14:textId="77777777" w:rsidR="005A4D36" w:rsidRPr="003747FD" w:rsidRDefault="005A4D36" w:rsidP="005A4D36">
      <w:pPr>
        <w:rPr>
          <w:rFonts w:ascii="Times New Roman" w:hAnsi="Times New Roman"/>
          <w:sz w:val="20"/>
        </w:rPr>
      </w:pPr>
    </w:p>
    <w:p w14:paraId="77D3B98F" w14:textId="224BC0FA" w:rsidR="005A4D36" w:rsidRPr="003747FD" w:rsidRDefault="005A4D36" w:rsidP="00207EBF">
      <w:pPr>
        <w:ind w:firstLine="720"/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>Evol</w:t>
      </w:r>
      <w:r w:rsidR="00546DC0">
        <w:rPr>
          <w:rFonts w:ascii="Times New Roman" w:hAnsi="Times New Roman"/>
          <w:b/>
          <w:sz w:val="20"/>
        </w:rPr>
        <w:t>ve</w:t>
      </w:r>
    </w:p>
    <w:p w14:paraId="094FA1D5" w14:textId="77777777" w:rsidR="00546DC0" w:rsidRPr="00546DC0" w:rsidRDefault="00546DC0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Artificial Intelligence evolutionary programming genetic algorithm (GA)</w:t>
      </w:r>
    </w:p>
    <w:p w14:paraId="13A66402" w14:textId="5353258E" w:rsidR="00546DC0" w:rsidRPr="00546DC0" w:rsidRDefault="00546DC0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T</w:t>
      </w:r>
      <w:r w:rsidRPr="00546DC0">
        <w:rPr>
          <w:rFonts w:ascii="Times New Roman" w:hAnsi="Times New Roman"/>
          <w:sz w:val="20"/>
        </w:rPr>
        <w:t>eaches a virtual robot to pick up trash in real time evolution of solution</w:t>
      </w:r>
    </w:p>
    <w:p w14:paraId="7157656F" w14:textId="1B9A5BA5" w:rsidR="00546DC0" w:rsidRPr="00546DC0" w:rsidRDefault="00546DC0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React </w:t>
      </w:r>
      <w:r w:rsidRPr="00546DC0">
        <w:rPr>
          <w:rFonts w:ascii="Times New Roman" w:hAnsi="Times New Roman"/>
          <w:sz w:val="20"/>
        </w:rPr>
        <w:t>frontend</w:t>
      </w:r>
    </w:p>
    <w:p w14:paraId="172543A1" w14:textId="46569CDC" w:rsidR="00546DC0" w:rsidRPr="00546DC0" w:rsidRDefault="00546DC0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AWS infrastructure</w:t>
      </w:r>
      <w:r w:rsidRPr="00546DC0">
        <w:rPr>
          <w:rFonts w:ascii="Times New Roman" w:hAnsi="Times New Roman"/>
          <w:sz w:val="20"/>
        </w:rPr>
        <w:t>,</w:t>
      </w:r>
      <w:r w:rsidRPr="00546DC0">
        <w:rPr>
          <w:rFonts w:ascii="Times New Roman" w:hAnsi="Times New Roman"/>
          <w:sz w:val="20"/>
        </w:rPr>
        <w:t xml:space="preserve"> </w:t>
      </w:r>
      <w:proofErr w:type="spellStart"/>
      <w:r w:rsidRPr="00546DC0">
        <w:rPr>
          <w:rFonts w:ascii="Times New Roman" w:hAnsi="Times New Roman"/>
          <w:sz w:val="20"/>
        </w:rPr>
        <w:t>Api</w:t>
      </w:r>
      <w:proofErr w:type="spellEnd"/>
      <w:r w:rsidRPr="00546DC0">
        <w:rPr>
          <w:rFonts w:ascii="Times New Roman" w:hAnsi="Times New Roman"/>
          <w:sz w:val="20"/>
        </w:rPr>
        <w:t xml:space="preserve"> Gateway </w:t>
      </w:r>
      <w:proofErr w:type="spellStart"/>
      <w:r w:rsidRPr="00546DC0">
        <w:rPr>
          <w:rFonts w:ascii="Times New Roman" w:hAnsi="Times New Roman"/>
          <w:sz w:val="20"/>
        </w:rPr>
        <w:t>Websockets</w:t>
      </w:r>
      <w:proofErr w:type="spellEnd"/>
      <w:r w:rsidRPr="00546DC0">
        <w:rPr>
          <w:rFonts w:ascii="Times New Roman" w:hAnsi="Times New Roman"/>
          <w:sz w:val="20"/>
        </w:rPr>
        <w:t>,</w:t>
      </w:r>
      <w:r w:rsidRPr="00546DC0">
        <w:rPr>
          <w:rFonts w:ascii="Times New Roman" w:hAnsi="Times New Roman"/>
          <w:sz w:val="20"/>
        </w:rPr>
        <w:t xml:space="preserve"> Lambda</w:t>
      </w:r>
      <w:r w:rsidRPr="00546DC0">
        <w:rPr>
          <w:rFonts w:ascii="Times New Roman" w:hAnsi="Times New Roman"/>
          <w:sz w:val="20"/>
        </w:rPr>
        <w:t>,</w:t>
      </w:r>
      <w:r w:rsidRPr="00546DC0">
        <w:rPr>
          <w:rFonts w:ascii="Times New Roman" w:hAnsi="Times New Roman"/>
          <w:sz w:val="20"/>
        </w:rPr>
        <w:t xml:space="preserve"> DynamoD</w:t>
      </w:r>
      <w:r w:rsidRPr="00546DC0">
        <w:rPr>
          <w:rFonts w:ascii="Times New Roman" w:hAnsi="Times New Roman"/>
          <w:sz w:val="20"/>
        </w:rPr>
        <w:t>B,</w:t>
      </w:r>
      <w:r w:rsidRPr="00546DC0">
        <w:rPr>
          <w:rFonts w:ascii="Times New Roman" w:hAnsi="Times New Roman"/>
          <w:sz w:val="20"/>
        </w:rPr>
        <w:t xml:space="preserve"> </w:t>
      </w:r>
      <w:proofErr w:type="spellStart"/>
      <w:r w:rsidRPr="00546DC0">
        <w:rPr>
          <w:rFonts w:ascii="Times New Roman" w:hAnsi="Times New Roman"/>
          <w:sz w:val="20"/>
        </w:rPr>
        <w:t>Cloudfront</w:t>
      </w:r>
      <w:proofErr w:type="spellEnd"/>
      <w:r w:rsidRPr="00546DC0">
        <w:rPr>
          <w:rFonts w:ascii="Times New Roman" w:hAnsi="Times New Roman"/>
          <w:sz w:val="20"/>
        </w:rPr>
        <w:t xml:space="preserve">, </w:t>
      </w:r>
      <w:r w:rsidRPr="00546DC0">
        <w:rPr>
          <w:rFonts w:ascii="Times New Roman" w:hAnsi="Times New Roman"/>
          <w:sz w:val="20"/>
        </w:rPr>
        <w:t>S3</w:t>
      </w:r>
    </w:p>
    <w:p w14:paraId="27D0EC6E" w14:textId="202F88AF" w:rsidR="005A4D36" w:rsidRPr="00546DC0" w:rsidRDefault="00546DC0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hyperlink r:id="rId9" w:history="1">
        <w:r w:rsidRPr="00546DC0">
          <w:rPr>
            <w:rStyle w:val="Hyperlink"/>
            <w:rFonts w:ascii="Times New Roman" w:hAnsi="Times New Roman"/>
            <w:sz w:val="20"/>
          </w:rPr>
          <w:t>https://evolution.methodswithclass.com</w:t>
        </w:r>
      </w:hyperlink>
    </w:p>
    <w:p w14:paraId="756D24D9" w14:textId="77777777" w:rsidR="00546DC0" w:rsidRPr="00546DC0" w:rsidRDefault="00546DC0" w:rsidP="00546DC0">
      <w:pPr>
        <w:rPr>
          <w:rFonts w:ascii="Times New Roman" w:hAnsi="Times New Roman"/>
          <w:sz w:val="20"/>
        </w:rPr>
      </w:pPr>
    </w:p>
    <w:p w14:paraId="150B11CE" w14:textId="56387428" w:rsidR="005A4D36" w:rsidRPr="003747FD" w:rsidRDefault="005A4D36" w:rsidP="00207EBF">
      <w:pPr>
        <w:ind w:left="1440" w:hanging="720"/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b/>
          <w:sz w:val="20"/>
        </w:rPr>
        <w:t>Gravity</w:t>
      </w:r>
    </w:p>
    <w:p w14:paraId="5693DD85" w14:textId="6EA29CF0" w:rsidR="00546DC0" w:rsidRDefault="00546DC0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rote accelerometer engine that numerically integrates device acceleration into position</w:t>
      </w:r>
    </w:p>
    <w:p w14:paraId="6F6B9B98" w14:textId="09B062D2" w:rsidR="00546DC0" w:rsidRDefault="00546DC0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gular front end</w:t>
      </w:r>
    </w:p>
    <w:p w14:paraId="4ECBC324" w14:textId="17510A79" w:rsidR="00546DC0" w:rsidRDefault="00546DC0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de server, express</w:t>
      </w:r>
    </w:p>
    <w:p w14:paraId="1B0B7E2E" w14:textId="77777777" w:rsidR="00546DC0" w:rsidRPr="00546DC0" w:rsidRDefault="00546DC0" w:rsidP="00546DC0">
      <w:pPr>
        <w:rPr>
          <w:rFonts w:ascii="Times New Roman" w:hAnsi="Times New Roman"/>
          <w:sz w:val="20"/>
        </w:rPr>
      </w:pPr>
    </w:p>
    <w:p w14:paraId="37FB806C" w14:textId="0BF0241B" w:rsidR="00546DC0" w:rsidRDefault="005A4D36" w:rsidP="00546DC0">
      <w:pPr>
        <w:ind w:left="1440" w:hanging="720"/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>Blog site</w:t>
      </w:r>
    </w:p>
    <w:p w14:paraId="503E35D4" w14:textId="77777777" w:rsidR="00546DC0" w:rsidRPr="00546DC0" w:rsidRDefault="00546DC0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React frontend, AWS infrastructure on backend</w:t>
      </w:r>
    </w:p>
    <w:p w14:paraId="10DCE9A7" w14:textId="10A15D6F" w:rsidR="00546DC0" w:rsidRPr="00546DC0" w:rsidRDefault="00546DC0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proofErr w:type="spellStart"/>
      <w:r w:rsidRPr="00546DC0">
        <w:rPr>
          <w:rFonts w:ascii="Times New Roman" w:hAnsi="Times New Roman"/>
          <w:bCs/>
          <w:sz w:val="20"/>
        </w:rPr>
        <w:t>Api</w:t>
      </w:r>
      <w:proofErr w:type="spellEnd"/>
      <w:r w:rsidRPr="00546DC0">
        <w:rPr>
          <w:rFonts w:ascii="Times New Roman" w:hAnsi="Times New Roman"/>
          <w:bCs/>
          <w:sz w:val="20"/>
        </w:rPr>
        <w:t xml:space="preserve"> Gateway, </w:t>
      </w:r>
      <w:proofErr w:type="spellStart"/>
      <w:r w:rsidRPr="00546DC0">
        <w:rPr>
          <w:rFonts w:ascii="Times New Roman" w:hAnsi="Times New Roman"/>
          <w:bCs/>
          <w:sz w:val="20"/>
        </w:rPr>
        <w:t>Cloudfront</w:t>
      </w:r>
      <w:proofErr w:type="spellEnd"/>
      <w:r w:rsidRPr="00546DC0">
        <w:rPr>
          <w:rFonts w:ascii="Times New Roman" w:hAnsi="Times New Roman"/>
          <w:bCs/>
          <w:sz w:val="20"/>
        </w:rPr>
        <w:t xml:space="preserve">, </w:t>
      </w:r>
      <w:proofErr w:type="spellStart"/>
      <w:r w:rsidRPr="00546DC0">
        <w:rPr>
          <w:rFonts w:ascii="Times New Roman" w:hAnsi="Times New Roman"/>
          <w:bCs/>
          <w:sz w:val="20"/>
        </w:rPr>
        <w:t>DynamoDb</w:t>
      </w:r>
      <w:proofErr w:type="spellEnd"/>
      <w:r w:rsidRPr="00546DC0">
        <w:rPr>
          <w:rFonts w:ascii="Times New Roman" w:hAnsi="Times New Roman"/>
          <w:bCs/>
          <w:sz w:val="20"/>
        </w:rPr>
        <w:t>, S3</w:t>
      </w:r>
    </w:p>
    <w:p w14:paraId="22686F45" w14:textId="377DC50E" w:rsidR="005A4D36" w:rsidRPr="00546DC0" w:rsidRDefault="00000000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0"/>
        </w:rPr>
      </w:pPr>
      <w:hyperlink r:id="rId10" w:history="1">
        <w:r w:rsidR="00546DC0">
          <w:rPr>
            <w:rStyle w:val="Hyperlink"/>
            <w:rFonts w:ascii="Times New Roman" w:hAnsi="Times New Roman"/>
            <w:sz w:val="20"/>
          </w:rPr>
          <w:t>https://www.unnecessarytheories.com</w:t>
        </w:r>
      </w:hyperlink>
    </w:p>
    <w:p w14:paraId="1B817346" w14:textId="77777777" w:rsidR="005A4D36" w:rsidRPr="003747FD" w:rsidRDefault="005A4D36" w:rsidP="00207EBF">
      <w:pPr>
        <w:ind w:left="1440" w:hanging="720"/>
        <w:rPr>
          <w:rFonts w:ascii="Times New Roman" w:hAnsi="Times New Roman"/>
          <w:sz w:val="20"/>
        </w:rPr>
      </w:pPr>
    </w:p>
    <w:p w14:paraId="503009AA" w14:textId="3BB78EDA" w:rsidR="005A4D36" w:rsidRPr="003747FD" w:rsidRDefault="005A4D36" w:rsidP="00207EBF">
      <w:pPr>
        <w:ind w:left="1440" w:hanging="720"/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>Methods with Class (company site)</w:t>
      </w:r>
    </w:p>
    <w:p w14:paraId="59E0CBC5" w14:textId="77777777" w:rsidR="00546DC0" w:rsidRPr="00546DC0" w:rsidRDefault="00546DC0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React frontend, AWS infrastructure on backend</w:t>
      </w:r>
    </w:p>
    <w:p w14:paraId="49F44994" w14:textId="01AC4215" w:rsidR="00546DC0" w:rsidRPr="00546DC0" w:rsidRDefault="00546DC0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</w:rPr>
      </w:pPr>
      <w:proofErr w:type="spellStart"/>
      <w:r w:rsidRPr="00546DC0">
        <w:rPr>
          <w:rFonts w:ascii="Times New Roman" w:hAnsi="Times New Roman"/>
          <w:sz w:val="20"/>
        </w:rPr>
        <w:t>Cloudfront</w:t>
      </w:r>
      <w:proofErr w:type="spellEnd"/>
      <w:r w:rsidRPr="00546DC0">
        <w:rPr>
          <w:rFonts w:ascii="Times New Roman" w:hAnsi="Times New Roman"/>
          <w:sz w:val="20"/>
        </w:rPr>
        <w:t>, S3</w:t>
      </w:r>
    </w:p>
    <w:p w14:paraId="422EC79D" w14:textId="2F5875F8" w:rsidR="005A4D36" w:rsidRPr="00546DC0" w:rsidRDefault="00546DC0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fldChar w:fldCharType="begin"/>
      </w:r>
      <w:r w:rsidRPr="00546DC0">
        <w:rPr>
          <w:rFonts w:ascii="Times New Roman" w:hAnsi="Times New Roman"/>
          <w:sz w:val="20"/>
        </w:rPr>
        <w:instrText xml:space="preserve"> HYPERLINK "https://www.methodswithclass.com" </w:instrText>
      </w:r>
      <w:r w:rsidRPr="00546DC0">
        <w:rPr>
          <w:rFonts w:ascii="Times New Roman" w:hAnsi="Times New Roman"/>
          <w:sz w:val="20"/>
        </w:rPr>
        <w:fldChar w:fldCharType="separate"/>
      </w:r>
      <w:r w:rsidRPr="00546DC0">
        <w:rPr>
          <w:rStyle w:val="Hyperlink"/>
          <w:rFonts w:ascii="Times New Roman" w:hAnsi="Times New Roman"/>
          <w:sz w:val="20"/>
        </w:rPr>
        <w:t>https://www.methodswithclass.com</w:t>
      </w:r>
      <w:r w:rsidRPr="00546DC0">
        <w:rPr>
          <w:rFonts w:ascii="Times New Roman" w:hAnsi="Times New Roman"/>
          <w:sz w:val="20"/>
        </w:rPr>
        <w:fldChar w:fldCharType="end"/>
      </w:r>
    </w:p>
    <w:p w14:paraId="485E8286" w14:textId="77E0E14A" w:rsidR="002E1FE5" w:rsidRPr="003747FD" w:rsidRDefault="000A1F1E" w:rsidP="005A4D36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br w:type="page"/>
      </w:r>
    </w:p>
    <w:p w14:paraId="407C5FEB" w14:textId="6A776EB5" w:rsidR="007558A7" w:rsidRPr="003747FD" w:rsidRDefault="007558A7" w:rsidP="005A4D36">
      <w:pPr>
        <w:rPr>
          <w:rFonts w:ascii="Times New Roman" w:hAnsi="Times New Roman"/>
          <w:bCs/>
          <w:sz w:val="20"/>
        </w:rPr>
      </w:pPr>
      <w:r w:rsidRPr="003747FD">
        <w:rPr>
          <w:rFonts w:ascii="Times New Roman" w:hAnsi="Times New Roman"/>
          <w:b/>
          <w:sz w:val="20"/>
        </w:rPr>
        <w:lastRenderedPageBreak/>
        <w:t>Five9 Group</w:t>
      </w:r>
      <w:r w:rsidRPr="003747FD">
        <w:rPr>
          <w:rFonts w:ascii="Times New Roman" w:hAnsi="Times New Roman"/>
          <w:b/>
          <w:sz w:val="20"/>
        </w:rPr>
        <w:tab/>
      </w:r>
      <w:r w:rsidRPr="003747FD">
        <w:rPr>
          <w:rFonts w:ascii="Times New Roman" w:hAnsi="Times New Roman"/>
          <w:b/>
          <w:sz w:val="20"/>
        </w:rPr>
        <w:tab/>
      </w:r>
      <w:r w:rsidRPr="003747FD">
        <w:rPr>
          <w:rFonts w:ascii="Times New Roman" w:hAnsi="Times New Roman"/>
          <w:b/>
          <w:sz w:val="20"/>
        </w:rPr>
        <w:tab/>
      </w:r>
      <w:r w:rsidRPr="003747FD">
        <w:rPr>
          <w:rFonts w:ascii="Times New Roman" w:hAnsi="Times New Roman"/>
          <w:b/>
          <w:sz w:val="20"/>
        </w:rPr>
        <w:tab/>
      </w:r>
      <w:r w:rsidRPr="003747FD">
        <w:rPr>
          <w:rFonts w:ascii="Times New Roman" w:hAnsi="Times New Roman"/>
          <w:b/>
          <w:sz w:val="20"/>
        </w:rPr>
        <w:tab/>
      </w:r>
      <w:r w:rsidR="008A7F70">
        <w:rPr>
          <w:rFonts w:ascii="Times New Roman" w:hAnsi="Times New Roman"/>
          <w:b/>
          <w:sz w:val="20"/>
        </w:rPr>
        <w:tab/>
      </w:r>
      <w:r w:rsidR="0072223D" w:rsidRPr="003747FD">
        <w:rPr>
          <w:rFonts w:ascii="Times New Roman" w:hAnsi="Times New Roman"/>
          <w:b/>
          <w:sz w:val="20"/>
        </w:rPr>
        <w:tab/>
      </w:r>
      <w:r w:rsidR="0072223D" w:rsidRPr="003747FD">
        <w:rPr>
          <w:rFonts w:ascii="Times New Roman" w:hAnsi="Times New Roman"/>
          <w:b/>
          <w:sz w:val="20"/>
        </w:rPr>
        <w:tab/>
      </w:r>
      <w:r w:rsidR="00F63FD3" w:rsidRPr="003747FD">
        <w:rPr>
          <w:rFonts w:ascii="Times New Roman" w:hAnsi="Times New Roman"/>
          <w:bCs/>
          <w:sz w:val="20"/>
        </w:rPr>
        <w:t xml:space="preserve">September 2017 – December 2017 </w:t>
      </w:r>
    </w:p>
    <w:p w14:paraId="2D18E332" w14:textId="05E64605" w:rsidR="007558A7" w:rsidRPr="008A7F70" w:rsidRDefault="008A7F70" w:rsidP="005A4D36">
      <w:pPr>
        <w:rPr>
          <w:rFonts w:ascii="Times New Roman" w:hAnsi="Times New Roman"/>
          <w:bCs/>
          <w:i/>
          <w:iCs/>
          <w:sz w:val="20"/>
        </w:rPr>
      </w:pPr>
      <w:r w:rsidRPr="008A7F70">
        <w:rPr>
          <w:rFonts w:ascii="Times New Roman" w:hAnsi="Times New Roman"/>
          <w:bCs/>
          <w:i/>
          <w:iCs/>
          <w:sz w:val="20"/>
        </w:rPr>
        <w:t>d</w:t>
      </w:r>
      <w:r w:rsidR="007558A7" w:rsidRPr="008A7F70">
        <w:rPr>
          <w:rFonts w:ascii="Times New Roman" w:hAnsi="Times New Roman"/>
          <w:bCs/>
          <w:i/>
          <w:iCs/>
          <w:sz w:val="20"/>
        </w:rPr>
        <w:t>eveloper</w:t>
      </w:r>
    </w:p>
    <w:p w14:paraId="744626DD" w14:textId="7D237BC6" w:rsidR="007558A7" w:rsidRPr="003747FD" w:rsidRDefault="007558A7" w:rsidP="005A4D36">
      <w:pPr>
        <w:rPr>
          <w:rFonts w:ascii="Times New Roman" w:hAnsi="Times New Roman"/>
          <w:b/>
          <w:sz w:val="20"/>
        </w:rPr>
      </w:pPr>
    </w:p>
    <w:p w14:paraId="0ED7AB7B" w14:textId="77777777" w:rsidR="00546DC0" w:rsidRPr="00546DC0" w:rsidRDefault="00F63FD3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 xml:space="preserve">Developed frontend management application for census application. </w:t>
      </w:r>
    </w:p>
    <w:p w14:paraId="09841943" w14:textId="77777777" w:rsidR="00546DC0" w:rsidRPr="00546DC0" w:rsidRDefault="00F63FD3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 xml:space="preserve">Utilized mapping libraries and tables. UI elements such as radio buttons, checkboxes, drop downs, etc. </w:t>
      </w:r>
    </w:p>
    <w:p w14:paraId="7705D778" w14:textId="77777777" w:rsidR="00546DC0" w:rsidRPr="00546DC0" w:rsidRDefault="00F63FD3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 xml:space="preserve">Worked with Backend engineers to manage data between backend endpoints and service calls from frontend application. </w:t>
      </w:r>
    </w:p>
    <w:p w14:paraId="55506240" w14:textId="2BC9C7E1" w:rsidR="00F63FD3" w:rsidRPr="00546DC0" w:rsidRDefault="00F63FD3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Utilized Angular</w:t>
      </w:r>
      <w:r w:rsidR="00601C9D" w:rsidRPr="00546DC0">
        <w:rPr>
          <w:rFonts w:ascii="Times New Roman" w:hAnsi="Times New Roman"/>
          <w:bCs/>
          <w:sz w:val="20"/>
        </w:rPr>
        <w:t>4</w:t>
      </w:r>
      <w:r w:rsidRPr="00546DC0">
        <w:rPr>
          <w:rFonts w:ascii="Times New Roman" w:hAnsi="Times New Roman"/>
          <w:bCs/>
          <w:sz w:val="20"/>
        </w:rPr>
        <w:t xml:space="preserve"> framework for frontend application as demo for contract proposal work. </w:t>
      </w:r>
    </w:p>
    <w:p w14:paraId="39B93FED" w14:textId="77777777" w:rsidR="00F63FD3" w:rsidRPr="003747FD" w:rsidRDefault="00F63FD3" w:rsidP="005A4D36">
      <w:pPr>
        <w:rPr>
          <w:rFonts w:ascii="Times New Roman" w:hAnsi="Times New Roman"/>
          <w:b/>
          <w:sz w:val="20"/>
        </w:rPr>
      </w:pPr>
    </w:p>
    <w:p w14:paraId="5A24C059" w14:textId="4EF3EF92" w:rsidR="007558A7" w:rsidRPr="003747FD" w:rsidRDefault="007558A7" w:rsidP="005A4D36">
      <w:pPr>
        <w:rPr>
          <w:rFonts w:ascii="Times New Roman" w:hAnsi="Times New Roman"/>
          <w:b/>
          <w:sz w:val="20"/>
        </w:rPr>
      </w:pPr>
    </w:p>
    <w:p w14:paraId="064D4C4D" w14:textId="624804E8" w:rsidR="007558A7" w:rsidRPr="003747FD" w:rsidRDefault="007558A7" w:rsidP="007558A7">
      <w:pPr>
        <w:rPr>
          <w:rFonts w:ascii="Times New Roman" w:hAnsi="Times New Roman"/>
          <w:b/>
          <w:bCs/>
          <w:sz w:val="20"/>
        </w:rPr>
      </w:pPr>
      <w:r w:rsidRPr="003747FD">
        <w:rPr>
          <w:rFonts w:ascii="Times New Roman" w:hAnsi="Times New Roman"/>
          <w:b/>
          <w:bCs/>
          <w:sz w:val="20"/>
        </w:rPr>
        <w:t>Secure Innovations</w:t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="008A7F70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iCs/>
          <w:sz w:val="20"/>
        </w:rPr>
        <w:t>May 2017 – Aug 2017</w:t>
      </w:r>
    </w:p>
    <w:p w14:paraId="5E74CAE9" w14:textId="7C4AF28D" w:rsidR="007558A7" w:rsidRPr="008A7F70" w:rsidRDefault="007558A7" w:rsidP="007558A7">
      <w:pPr>
        <w:rPr>
          <w:rFonts w:ascii="Times New Roman" w:hAnsi="Times New Roman"/>
          <w:i/>
          <w:sz w:val="20"/>
        </w:rPr>
      </w:pPr>
      <w:r w:rsidRPr="008A7F70">
        <w:rPr>
          <w:rFonts w:ascii="Times New Roman" w:hAnsi="Times New Roman"/>
          <w:i/>
          <w:sz w:val="20"/>
        </w:rPr>
        <w:t xml:space="preserve">developer </w:t>
      </w:r>
    </w:p>
    <w:p w14:paraId="41993B8A" w14:textId="77777777" w:rsidR="007558A7" w:rsidRPr="003747FD" w:rsidRDefault="007558A7" w:rsidP="007558A7">
      <w:pPr>
        <w:rPr>
          <w:rFonts w:ascii="Times New Roman" w:hAnsi="Times New Roman"/>
          <w:sz w:val="20"/>
        </w:rPr>
      </w:pPr>
    </w:p>
    <w:p w14:paraId="3A8A050A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Maintained proprietary network security application sold as a customer product according to internal issue tickets, client requirements, and software improvements. </w:t>
      </w:r>
    </w:p>
    <w:p w14:paraId="264CC4A2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Utilized Agile methodology development environment managed by Atlassian Jira management software. </w:t>
      </w:r>
    </w:p>
    <w:p w14:paraId="72334071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application solutions with new features and bug fixes. </w:t>
      </w:r>
    </w:p>
    <w:p w14:paraId="22CBD1F4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Angular2/Angular4 frontend application with Angular CLI and TypeScript. Interfaced with backend Python developers. </w:t>
      </w:r>
    </w:p>
    <w:p w14:paraId="0A6B0F25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application that utilizes SSL Certificates, HTTPS protocols, and other security techniques. </w:t>
      </w:r>
    </w:p>
    <w:p w14:paraId="1196285C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and maintained UI/UX design with HTML5/Bootstrap CSS/SASS. </w:t>
      </w:r>
    </w:p>
    <w:p w14:paraId="51FA4E9F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Documented application setup procedures and other application information with Atlassian Confluence blog tools</w:t>
      </w:r>
      <w:r w:rsidR="00546DC0" w:rsidRPr="00546DC0">
        <w:rPr>
          <w:rFonts w:ascii="Times New Roman" w:hAnsi="Times New Roman"/>
          <w:sz w:val="20"/>
        </w:rPr>
        <w:t>.</w:t>
      </w:r>
    </w:p>
    <w:p w14:paraId="1741C430" w14:textId="1312C41D" w:rsidR="007558A7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Utilized CI/CD Git version-controlled deployment pipeline managed by GitLab</w:t>
      </w:r>
    </w:p>
    <w:p w14:paraId="70C9A3FD" w14:textId="569124FD" w:rsidR="007558A7" w:rsidRPr="003747FD" w:rsidRDefault="007558A7" w:rsidP="007558A7">
      <w:pPr>
        <w:rPr>
          <w:rFonts w:ascii="Times New Roman" w:hAnsi="Times New Roman"/>
          <w:sz w:val="20"/>
        </w:rPr>
      </w:pPr>
    </w:p>
    <w:p w14:paraId="1944D1E8" w14:textId="77777777" w:rsidR="000D2063" w:rsidRPr="003747FD" w:rsidRDefault="000D2063" w:rsidP="007558A7">
      <w:pPr>
        <w:rPr>
          <w:rFonts w:ascii="Times New Roman" w:hAnsi="Times New Roman"/>
          <w:sz w:val="20"/>
        </w:rPr>
      </w:pPr>
    </w:p>
    <w:p w14:paraId="4F1031B3" w14:textId="3A6022F6" w:rsidR="007558A7" w:rsidRPr="003747FD" w:rsidRDefault="007558A7" w:rsidP="007558A7">
      <w:pPr>
        <w:rPr>
          <w:rFonts w:ascii="Times New Roman" w:hAnsi="Times New Roman"/>
          <w:iCs/>
          <w:sz w:val="20"/>
        </w:rPr>
      </w:pPr>
      <w:r w:rsidRPr="003747FD">
        <w:rPr>
          <w:rFonts w:ascii="Times New Roman" w:hAnsi="Times New Roman"/>
          <w:b/>
          <w:bCs/>
          <w:sz w:val="20"/>
        </w:rPr>
        <w:t>Dev Technology Group</w:t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="008A7F70">
        <w:rPr>
          <w:rFonts w:ascii="Times New Roman" w:hAnsi="Times New Roman"/>
          <w:b/>
          <w:bCs/>
          <w:sz w:val="20"/>
        </w:rPr>
        <w:tab/>
      </w:r>
      <w:r w:rsidR="008A7F70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iCs/>
          <w:sz w:val="20"/>
        </w:rPr>
        <w:t>July 2016 - May 201</w:t>
      </w:r>
      <w:r w:rsidR="00F63FD3" w:rsidRPr="003747FD">
        <w:rPr>
          <w:rFonts w:ascii="Times New Roman" w:hAnsi="Times New Roman"/>
          <w:iCs/>
          <w:sz w:val="20"/>
        </w:rPr>
        <w:t>7</w:t>
      </w:r>
    </w:p>
    <w:p w14:paraId="125BF9A6" w14:textId="28B8F240" w:rsidR="007558A7" w:rsidRPr="008A7F70" w:rsidRDefault="007558A7" w:rsidP="007558A7">
      <w:pPr>
        <w:rPr>
          <w:rFonts w:ascii="Times New Roman" w:hAnsi="Times New Roman"/>
          <w:i/>
          <w:sz w:val="20"/>
        </w:rPr>
      </w:pPr>
      <w:r w:rsidRPr="008A7F70">
        <w:rPr>
          <w:rFonts w:ascii="Times New Roman" w:hAnsi="Times New Roman"/>
          <w:i/>
          <w:sz w:val="20"/>
        </w:rPr>
        <w:t>developer</w:t>
      </w:r>
    </w:p>
    <w:p w14:paraId="261E8D45" w14:textId="77777777" w:rsidR="007558A7" w:rsidRPr="003747FD" w:rsidRDefault="007558A7" w:rsidP="007558A7">
      <w:pPr>
        <w:rPr>
          <w:rFonts w:ascii="Times New Roman" w:hAnsi="Times New Roman"/>
          <w:sz w:val="20"/>
        </w:rPr>
      </w:pPr>
    </w:p>
    <w:p w14:paraId="1979891F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Frontend web applications and UI components to meet client requirements and specifications. </w:t>
      </w:r>
    </w:p>
    <w:p w14:paraId="271BE097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Buil</w:t>
      </w:r>
      <w:r w:rsidR="00546DC0" w:rsidRPr="00546DC0">
        <w:rPr>
          <w:rFonts w:ascii="Times New Roman" w:hAnsi="Times New Roman"/>
          <w:sz w:val="20"/>
        </w:rPr>
        <w:t>t</w:t>
      </w:r>
      <w:r w:rsidRPr="00546DC0">
        <w:rPr>
          <w:rFonts w:ascii="Times New Roman" w:hAnsi="Times New Roman"/>
          <w:sz w:val="20"/>
        </w:rPr>
        <w:t xml:space="preserve"> web applications in JavaScript using Angular1, Angular2, and React modular frameworks. Interfaced with and developed NodeJS back-end with RESTful APIs, services, and endpoints. </w:t>
      </w:r>
    </w:p>
    <w:p w14:paraId="1FCF255D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Practiced Agile methodology development. Implemented MVC software architecture. </w:t>
      </w:r>
    </w:p>
    <w:p w14:paraId="6CA5242B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Buil</w:t>
      </w:r>
      <w:r w:rsidR="00546DC0" w:rsidRPr="00546DC0">
        <w:rPr>
          <w:rFonts w:ascii="Times New Roman" w:hAnsi="Times New Roman"/>
          <w:sz w:val="20"/>
        </w:rPr>
        <w:t>t</w:t>
      </w:r>
      <w:r w:rsidRPr="00546DC0">
        <w:rPr>
          <w:rFonts w:ascii="Times New Roman" w:hAnsi="Times New Roman"/>
          <w:sz w:val="20"/>
        </w:rPr>
        <w:t xml:space="preserve"> application with Angular-CLI, Grunt, Gulp, and Webpack build packages. </w:t>
      </w:r>
    </w:p>
    <w:p w14:paraId="68E3C589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and maintained UI/UX design with Bootstrap </w:t>
      </w:r>
      <w:proofErr w:type="spellStart"/>
      <w:r w:rsidRPr="00546DC0">
        <w:rPr>
          <w:rFonts w:ascii="Times New Roman" w:hAnsi="Times New Roman"/>
          <w:sz w:val="20"/>
        </w:rPr>
        <w:t>css</w:t>
      </w:r>
      <w:proofErr w:type="spellEnd"/>
      <w:r w:rsidRPr="00546DC0">
        <w:rPr>
          <w:rFonts w:ascii="Times New Roman" w:hAnsi="Times New Roman"/>
          <w:sz w:val="20"/>
        </w:rPr>
        <w:t xml:space="preserve">/sass. </w:t>
      </w:r>
    </w:p>
    <w:p w14:paraId="6C6F141F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Wrote algorithms and sub-software packages as needed, using industry standard data structures. </w:t>
      </w:r>
    </w:p>
    <w:p w14:paraId="1D9647B6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class hierarchies, inheritances, separation of concerns, and DRY. </w:t>
      </w:r>
    </w:p>
    <w:p w14:paraId="461A5940" w14:textId="7C63D95A" w:rsidR="007558A7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Utilized CI/CD Git version-controlled deployment pipeline managed by AWS </w:t>
      </w:r>
      <w:proofErr w:type="spellStart"/>
      <w:r w:rsidRPr="00546DC0">
        <w:rPr>
          <w:rFonts w:ascii="Times New Roman" w:hAnsi="Times New Roman"/>
          <w:sz w:val="20"/>
        </w:rPr>
        <w:t>CodeCommit</w:t>
      </w:r>
      <w:proofErr w:type="spellEnd"/>
      <w:r w:rsidRPr="00546DC0">
        <w:rPr>
          <w:rFonts w:ascii="Times New Roman" w:hAnsi="Times New Roman"/>
          <w:sz w:val="20"/>
        </w:rPr>
        <w:t xml:space="preserve"> and GitLab</w:t>
      </w:r>
    </w:p>
    <w:p w14:paraId="3A1E54F1" w14:textId="2EF285DC" w:rsidR="005A4D36" w:rsidRPr="003747FD" w:rsidRDefault="005A4D36" w:rsidP="005A4D36">
      <w:pPr>
        <w:rPr>
          <w:rFonts w:ascii="Times New Roman" w:hAnsi="Times New Roman"/>
          <w:sz w:val="20"/>
        </w:rPr>
      </w:pPr>
    </w:p>
    <w:p w14:paraId="695F7D67" w14:textId="77777777" w:rsidR="007558A7" w:rsidRPr="003747FD" w:rsidRDefault="007558A7" w:rsidP="005A4D36">
      <w:pPr>
        <w:rPr>
          <w:rFonts w:ascii="Times New Roman" w:hAnsi="Times New Roman"/>
          <w:b/>
          <w:bCs/>
          <w:sz w:val="20"/>
        </w:rPr>
      </w:pPr>
    </w:p>
    <w:p w14:paraId="38AD728D" w14:textId="02DF08EC" w:rsidR="005A4D36" w:rsidRPr="003747FD" w:rsidRDefault="005A4D36" w:rsidP="005A4D36">
      <w:pPr>
        <w:rPr>
          <w:rFonts w:ascii="Times New Roman" w:hAnsi="Times New Roman"/>
          <w:b/>
          <w:bCs/>
          <w:sz w:val="20"/>
        </w:rPr>
      </w:pPr>
      <w:r w:rsidRPr="003747FD">
        <w:rPr>
          <w:rFonts w:ascii="Times New Roman" w:hAnsi="Times New Roman"/>
          <w:b/>
          <w:bCs/>
          <w:sz w:val="20"/>
        </w:rPr>
        <w:t>Cybermedia Technologies</w:t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="008A7F70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sz w:val="20"/>
        </w:rPr>
        <w:t>October 2012 - February 2015</w:t>
      </w:r>
    </w:p>
    <w:p w14:paraId="71104C42" w14:textId="7E6C82BE" w:rsidR="005A4D36" w:rsidRPr="008A7F70" w:rsidRDefault="008A7F70" w:rsidP="005A4D36">
      <w:pPr>
        <w:rPr>
          <w:rFonts w:ascii="Times New Roman" w:hAnsi="Times New Roman"/>
          <w:i/>
          <w:iCs/>
          <w:sz w:val="20"/>
        </w:rPr>
      </w:pPr>
      <w:r w:rsidRPr="008A7F70">
        <w:rPr>
          <w:rFonts w:ascii="Times New Roman" w:hAnsi="Times New Roman"/>
          <w:i/>
          <w:iCs/>
          <w:sz w:val="20"/>
        </w:rPr>
        <w:t>d</w:t>
      </w:r>
      <w:r w:rsidR="005A4D36" w:rsidRPr="008A7F70">
        <w:rPr>
          <w:rFonts w:ascii="Times New Roman" w:hAnsi="Times New Roman"/>
          <w:i/>
          <w:iCs/>
          <w:sz w:val="20"/>
        </w:rPr>
        <w:t>eveloper</w:t>
      </w:r>
    </w:p>
    <w:p w14:paraId="194A734B" w14:textId="77777777" w:rsidR="005A4D36" w:rsidRPr="003747FD" w:rsidRDefault="005A4D36" w:rsidP="005A4D36">
      <w:pPr>
        <w:rPr>
          <w:rFonts w:ascii="Times New Roman" w:hAnsi="Times New Roman"/>
          <w:sz w:val="20"/>
        </w:rPr>
      </w:pPr>
    </w:p>
    <w:p w14:paraId="787BBCD6" w14:textId="77777777" w:rsidR="00546DC0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software with JavaScript, HTML, CSS, PHP, </w:t>
      </w:r>
      <w:proofErr w:type="gramStart"/>
      <w:r w:rsidRPr="00546DC0">
        <w:rPr>
          <w:rFonts w:ascii="Times New Roman" w:hAnsi="Times New Roman"/>
          <w:sz w:val="20"/>
        </w:rPr>
        <w:t>ActionScript</w:t>
      </w:r>
      <w:proofErr w:type="gramEnd"/>
      <w:r w:rsidRPr="00546DC0">
        <w:rPr>
          <w:rFonts w:ascii="Times New Roman" w:hAnsi="Times New Roman"/>
          <w:sz w:val="20"/>
        </w:rPr>
        <w:t xml:space="preserve"> and Word Macros as needed to support multiple contracts.</w:t>
      </w:r>
      <w:r w:rsidR="00525A69" w:rsidRPr="00546DC0">
        <w:rPr>
          <w:rFonts w:ascii="Times New Roman" w:hAnsi="Times New Roman"/>
          <w:sz w:val="20"/>
        </w:rPr>
        <w:t xml:space="preserve"> </w:t>
      </w:r>
    </w:p>
    <w:p w14:paraId="6176452E" w14:textId="77777777" w:rsidR="00546DC0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Developed Object-Oriented software to manage interactive elements of online course packages</w:t>
      </w:r>
      <w:r w:rsidR="00302A32" w:rsidRPr="00546DC0">
        <w:rPr>
          <w:rFonts w:ascii="Times New Roman" w:hAnsi="Times New Roman"/>
          <w:sz w:val="20"/>
        </w:rPr>
        <w:t>.</w:t>
      </w:r>
      <w:r w:rsidR="00525A69" w:rsidRPr="00546DC0">
        <w:rPr>
          <w:rFonts w:ascii="Times New Roman" w:hAnsi="Times New Roman"/>
          <w:sz w:val="20"/>
        </w:rPr>
        <w:t xml:space="preserve"> </w:t>
      </w:r>
    </w:p>
    <w:p w14:paraId="33FE26FD" w14:textId="77777777" w:rsidR="00546DC0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Developed Word Macro that processed 150-page Word documents and eliminated dozens of man-hours of manual editing</w:t>
      </w:r>
      <w:r w:rsidR="00302A32" w:rsidRPr="00546DC0">
        <w:rPr>
          <w:rFonts w:ascii="Times New Roman" w:hAnsi="Times New Roman"/>
          <w:sz w:val="20"/>
        </w:rPr>
        <w:t>.</w:t>
      </w:r>
      <w:r w:rsidR="00525A69" w:rsidRPr="00546DC0">
        <w:rPr>
          <w:rFonts w:ascii="Times New Roman" w:hAnsi="Times New Roman"/>
          <w:sz w:val="20"/>
        </w:rPr>
        <w:t xml:space="preserve"> </w:t>
      </w:r>
    </w:p>
    <w:p w14:paraId="503551D1" w14:textId="77777777" w:rsidR="00546DC0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D</w:t>
      </w:r>
      <w:r w:rsidR="00525A69" w:rsidRPr="00546DC0">
        <w:rPr>
          <w:rFonts w:ascii="Times New Roman" w:hAnsi="Times New Roman"/>
          <w:sz w:val="20"/>
        </w:rPr>
        <w:t xml:space="preserve">eveloped full stack application </w:t>
      </w:r>
      <w:r w:rsidRPr="00546DC0">
        <w:rPr>
          <w:rFonts w:ascii="Times New Roman" w:hAnsi="Times New Roman"/>
          <w:sz w:val="20"/>
        </w:rPr>
        <w:t>for issue tracking web service</w:t>
      </w:r>
      <w:r w:rsidR="00525A69" w:rsidRPr="00546DC0">
        <w:rPr>
          <w:rFonts w:ascii="Times New Roman" w:hAnsi="Times New Roman"/>
          <w:sz w:val="20"/>
        </w:rPr>
        <w:t>:</w:t>
      </w:r>
      <w:r w:rsidRPr="00546DC0">
        <w:rPr>
          <w:rFonts w:ascii="Times New Roman" w:hAnsi="Times New Roman"/>
          <w:sz w:val="20"/>
        </w:rPr>
        <w:t xml:space="preserve"> JavaScript/HTML/CSS frontend</w:t>
      </w:r>
      <w:r w:rsidR="003943BE" w:rsidRPr="00546DC0">
        <w:rPr>
          <w:rFonts w:ascii="Times New Roman" w:hAnsi="Times New Roman"/>
          <w:sz w:val="20"/>
        </w:rPr>
        <w:t xml:space="preserve">. </w:t>
      </w:r>
    </w:p>
    <w:p w14:paraId="4C7E1D2E" w14:textId="77777777" w:rsidR="00546DC0" w:rsidRPr="00546DC0" w:rsidRDefault="003943B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backend application with </w:t>
      </w:r>
      <w:r w:rsidR="005A4D36" w:rsidRPr="00546DC0">
        <w:rPr>
          <w:rFonts w:ascii="Times New Roman" w:hAnsi="Times New Roman"/>
          <w:sz w:val="20"/>
        </w:rPr>
        <w:t xml:space="preserve">PHP </w:t>
      </w:r>
      <w:r w:rsidRPr="00546DC0">
        <w:rPr>
          <w:rFonts w:ascii="Times New Roman" w:hAnsi="Times New Roman"/>
          <w:sz w:val="20"/>
        </w:rPr>
        <w:t xml:space="preserve">to manipulate MYSQL </w:t>
      </w:r>
      <w:r w:rsidR="005A4D36" w:rsidRPr="00546DC0">
        <w:rPr>
          <w:rFonts w:ascii="Times New Roman" w:hAnsi="Times New Roman"/>
          <w:sz w:val="20"/>
        </w:rPr>
        <w:t>database</w:t>
      </w:r>
      <w:r w:rsidRPr="00546DC0">
        <w:rPr>
          <w:rFonts w:ascii="Times New Roman" w:hAnsi="Times New Roman"/>
          <w:sz w:val="20"/>
        </w:rPr>
        <w:t>.</w:t>
      </w:r>
      <w:r w:rsidR="00525A69" w:rsidRPr="00546DC0">
        <w:rPr>
          <w:rFonts w:ascii="Times New Roman" w:hAnsi="Times New Roman"/>
          <w:sz w:val="20"/>
        </w:rPr>
        <w:t xml:space="preserve"> </w:t>
      </w:r>
    </w:p>
    <w:p w14:paraId="2C182798" w14:textId="77777777" w:rsidR="00546DC0" w:rsidRPr="00546DC0" w:rsidRDefault="003943B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Wrote PHP scripts using SQL queries to allow database entries to be exposed to frontend. </w:t>
      </w:r>
    </w:p>
    <w:p w14:paraId="4DEA4A25" w14:textId="77777777" w:rsidR="00546DC0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</w:t>
      </w:r>
      <w:r w:rsidR="00525A69" w:rsidRPr="00546DC0">
        <w:rPr>
          <w:rFonts w:ascii="Times New Roman" w:hAnsi="Times New Roman"/>
          <w:sz w:val="20"/>
        </w:rPr>
        <w:t>OOP</w:t>
      </w:r>
      <w:r w:rsidRPr="00546DC0">
        <w:rPr>
          <w:rFonts w:ascii="Times New Roman" w:hAnsi="Times New Roman"/>
          <w:sz w:val="20"/>
        </w:rPr>
        <w:t xml:space="preserve"> software package to support Flash </w:t>
      </w:r>
      <w:r w:rsidR="00525A69" w:rsidRPr="00546DC0">
        <w:rPr>
          <w:rFonts w:ascii="Times New Roman" w:hAnsi="Times New Roman"/>
          <w:sz w:val="20"/>
        </w:rPr>
        <w:t>element in</w:t>
      </w:r>
      <w:r w:rsidRPr="00546DC0">
        <w:rPr>
          <w:rFonts w:ascii="Times New Roman" w:hAnsi="Times New Roman"/>
          <w:sz w:val="20"/>
        </w:rPr>
        <w:t xml:space="preserve"> Online Course</w:t>
      </w:r>
      <w:r w:rsidR="00302A32" w:rsidRPr="00546DC0">
        <w:rPr>
          <w:rFonts w:ascii="Times New Roman" w:hAnsi="Times New Roman"/>
          <w:sz w:val="20"/>
        </w:rPr>
        <w:t>.</w:t>
      </w:r>
      <w:r w:rsidR="00525A69" w:rsidRPr="00546DC0">
        <w:rPr>
          <w:rFonts w:ascii="Times New Roman" w:hAnsi="Times New Roman"/>
          <w:sz w:val="20"/>
        </w:rPr>
        <w:t xml:space="preserve"> </w:t>
      </w:r>
    </w:p>
    <w:p w14:paraId="0A54248F" w14:textId="77777777" w:rsidR="00546DC0" w:rsidRPr="00546DC0" w:rsidRDefault="004828E0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Provided direct </w:t>
      </w:r>
      <w:r w:rsidR="005A4D36" w:rsidRPr="00546DC0">
        <w:rPr>
          <w:rFonts w:ascii="Times New Roman" w:hAnsi="Times New Roman"/>
          <w:sz w:val="20"/>
        </w:rPr>
        <w:t>algorithms, data structures, object-oriented software wi</w:t>
      </w:r>
      <w:r w:rsidR="003943BE" w:rsidRPr="00546DC0">
        <w:rPr>
          <w:rFonts w:ascii="Times New Roman" w:hAnsi="Times New Roman"/>
          <w:sz w:val="20"/>
        </w:rPr>
        <w:t>t</w:t>
      </w:r>
      <w:r w:rsidR="005A4D36" w:rsidRPr="00546DC0">
        <w:rPr>
          <w:rFonts w:ascii="Times New Roman" w:hAnsi="Times New Roman"/>
          <w:sz w:val="20"/>
        </w:rPr>
        <w:t>h less reliance on indirect assistive component frameworks</w:t>
      </w:r>
      <w:r w:rsidR="00302A32" w:rsidRPr="00546DC0">
        <w:rPr>
          <w:rFonts w:ascii="Times New Roman" w:hAnsi="Times New Roman"/>
          <w:sz w:val="20"/>
        </w:rPr>
        <w:t xml:space="preserve">. </w:t>
      </w:r>
    </w:p>
    <w:p w14:paraId="40AF790E" w14:textId="302B5B23" w:rsidR="00C64A01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508 compliancy</w:t>
      </w:r>
      <w:r w:rsidR="00302A32" w:rsidRPr="00546DC0">
        <w:rPr>
          <w:rFonts w:ascii="Times New Roman" w:hAnsi="Times New Roman"/>
          <w:sz w:val="20"/>
        </w:rPr>
        <w:t>.</w:t>
      </w:r>
    </w:p>
    <w:sectPr w:rsidR="00C64A01" w:rsidRPr="00546DC0" w:rsidSect="00207EBF">
      <w:pgSz w:w="12240" w:h="15840"/>
      <w:pgMar w:top="144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7FED" w14:textId="77777777" w:rsidR="00B61A6D" w:rsidRDefault="00B61A6D">
      <w:r>
        <w:separator/>
      </w:r>
    </w:p>
  </w:endnote>
  <w:endnote w:type="continuationSeparator" w:id="0">
    <w:p w14:paraId="7A71E752" w14:textId="77777777" w:rsidR="00B61A6D" w:rsidRDefault="00B6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D7D8" w14:textId="77777777" w:rsidR="00B61A6D" w:rsidRDefault="00B61A6D">
      <w:r>
        <w:separator/>
      </w:r>
    </w:p>
  </w:footnote>
  <w:footnote w:type="continuationSeparator" w:id="0">
    <w:p w14:paraId="63119DA7" w14:textId="77777777" w:rsidR="00B61A6D" w:rsidRDefault="00B6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A6E"/>
    <w:multiLevelType w:val="hybridMultilevel"/>
    <w:tmpl w:val="4C06038C"/>
    <w:lvl w:ilvl="0" w:tplc="6472C6E6">
      <w:start w:val="1"/>
      <w:numFmt w:val="bullet"/>
      <w:pStyle w:val="Achievem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2D2"/>
    <w:multiLevelType w:val="hybridMultilevel"/>
    <w:tmpl w:val="A9E41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F792F"/>
    <w:multiLevelType w:val="hybridMultilevel"/>
    <w:tmpl w:val="556E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21EF5"/>
    <w:multiLevelType w:val="hybridMultilevel"/>
    <w:tmpl w:val="A82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58D4"/>
    <w:multiLevelType w:val="multilevel"/>
    <w:tmpl w:val="8F5650A6"/>
    <w:styleLink w:val="Style1"/>
    <w:lvl w:ilvl="0">
      <w:start w:val="1"/>
      <w:numFmt w:val="bullet"/>
      <w:lvlText w:val="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432"/>
      </w:pPr>
      <w:rPr>
        <w:rFonts w:hint="default"/>
      </w:rPr>
    </w:lvl>
  </w:abstractNum>
  <w:abstractNum w:abstractNumId="5" w15:restartNumberingAfterBreak="0">
    <w:nsid w:val="32A8042E"/>
    <w:multiLevelType w:val="hybridMultilevel"/>
    <w:tmpl w:val="0866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36249"/>
    <w:multiLevelType w:val="multilevel"/>
    <w:tmpl w:val="CBFAD7CC"/>
    <w:styleLink w:val="MyStyl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7" w15:restartNumberingAfterBreak="0">
    <w:nsid w:val="3D8848A3"/>
    <w:multiLevelType w:val="hybridMultilevel"/>
    <w:tmpl w:val="4F969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E06652"/>
    <w:multiLevelType w:val="hybridMultilevel"/>
    <w:tmpl w:val="619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551E3"/>
    <w:multiLevelType w:val="hybridMultilevel"/>
    <w:tmpl w:val="1DAA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5EF0666E"/>
    <w:multiLevelType w:val="hybridMultilevel"/>
    <w:tmpl w:val="15F4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5B3A"/>
    <w:multiLevelType w:val="multilevel"/>
    <w:tmpl w:val="94F4E82A"/>
    <w:styleLink w:val="Style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52" w:hanging="432"/>
      </w:pPr>
      <w:rPr>
        <w:rFonts w:hint="default"/>
      </w:rPr>
    </w:lvl>
  </w:abstractNum>
  <w:abstractNum w:abstractNumId="12" w15:restartNumberingAfterBreak="0">
    <w:nsid w:val="62233012"/>
    <w:multiLevelType w:val="hybridMultilevel"/>
    <w:tmpl w:val="BB8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27DB"/>
    <w:multiLevelType w:val="hybridMultilevel"/>
    <w:tmpl w:val="89F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8200E"/>
    <w:multiLevelType w:val="hybridMultilevel"/>
    <w:tmpl w:val="F93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66655"/>
    <w:multiLevelType w:val="hybridMultilevel"/>
    <w:tmpl w:val="DD94F1C8"/>
    <w:lvl w:ilvl="0" w:tplc="2B6E91FC">
      <w:start w:val="1"/>
      <w:numFmt w:val="bullet"/>
      <w:pStyle w:val="Institu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0995756">
    <w:abstractNumId w:val="0"/>
  </w:num>
  <w:num w:numId="2" w16cid:durableId="2029791226">
    <w:abstractNumId w:val="15"/>
  </w:num>
  <w:num w:numId="3" w16cid:durableId="870729523">
    <w:abstractNumId w:val="6"/>
  </w:num>
  <w:num w:numId="4" w16cid:durableId="1739784906">
    <w:abstractNumId w:val="4"/>
  </w:num>
  <w:num w:numId="5" w16cid:durableId="1429616287">
    <w:abstractNumId w:val="11"/>
  </w:num>
  <w:num w:numId="6" w16cid:durableId="802768894">
    <w:abstractNumId w:val="3"/>
  </w:num>
  <w:num w:numId="7" w16cid:durableId="1600527220">
    <w:abstractNumId w:val="14"/>
  </w:num>
  <w:num w:numId="8" w16cid:durableId="1190072624">
    <w:abstractNumId w:val="10"/>
  </w:num>
  <w:num w:numId="9" w16cid:durableId="2099709752">
    <w:abstractNumId w:val="1"/>
  </w:num>
  <w:num w:numId="10" w16cid:durableId="696203664">
    <w:abstractNumId w:val="9"/>
  </w:num>
  <w:num w:numId="11" w16cid:durableId="1509297560">
    <w:abstractNumId w:val="7"/>
  </w:num>
  <w:num w:numId="12" w16cid:durableId="1666855439">
    <w:abstractNumId w:val="2"/>
  </w:num>
  <w:num w:numId="13" w16cid:durableId="1825123936">
    <w:abstractNumId w:val="8"/>
  </w:num>
  <w:num w:numId="14" w16cid:durableId="2127113120">
    <w:abstractNumId w:val="12"/>
  </w:num>
  <w:num w:numId="15" w16cid:durableId="268901393">
    <w:abstractNumId w:val="13"/>
  </w:num>
  <w:num w:numId="16" w16cid:durableId="174811695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AE"/>
    <w:rsid w:val="000125CF"/>
    <w:rsid w:val="00014A86"/>
    <w:rsid w:val="00020B28"/>
    <w:rsid w:val="00022DA1"/>
    <w:rsid w:val="00024736"/>
    <w:rsid w:val="000414B0"/>
    <w:rsid w:val="0005650F"/>
    <w:rsid w:val="000568E2"/>
    <w:rsid w:val="000679F5"/>
    <w:rsid w:val="00072499"/>
    <w:rsid w:val="00074A25"/>
    <w:rsid w:val="000A1F1E"/>
    <w:rsid w:val="000B0C62"/>
    <w:rsid w:val="000C6E00"/>
    <w:rsid w:val="000D046C"/>
    <w:rsid w:val="000D2063"/>
    <w:rsid w:val="000E1A79"/>
    <w:rsid w:val="000E3F1E"/>
    <w:rsid w:val="00102B79"/>
    <w:rsid w:val="001122B3"/>
    <w:rsid w:val="001158F0"/>
    <w:rsid w:val="001173DD"/>
    <w:rsid w:val="00122137"/>
    <w:rsid w:val="00151DCF"/>
    <w:rsid w:val="00151E58"/>
    <w:rsid w:val="001540CB"/>
    <w:rsid w:val="00157235"/>
    <w:rsid w:val="00181A68"/>
    <w:rsid w:val="001847B5"/>
    <w:rsid w:val="001979D9"/>
    <w:rsid w:val="001A3E32"/>
    <w:rsid w:val="001B0C7C"/>
    <w:rsid w:val="001B395A"/>
    <w:rsid w:val="001E0839"/>
    <w:rsid w:val="001E7406"/>
    <w:rsid w:val="00207EBF"/>
    <w:rsid w:val="00210F81"/>
    <w:rsid w:val="00216E13"/>
    <w:rsid w:val="00227CF7"/>
    <w:rsid w:val="002308A9"/>
    <w:rsid w:val="002551E2"/>
    <w:rsid w:val="0028732E"/>
    <w:rsid w:val="002A25CA"/>
    <w:rsid w:val="002B6704"/>
    <w:rsid w:val="002C3D1F"/>
    <w:rsid w:val="002E1FE5"/>
    <w:rsid w:val="002E47BB"/>
    <w:rsid w:val="002F0E3E"/>
    <w:rsid w:val="00302A32"/>
    <w:rsid w:val="003044CB"/>
    <w:rsid w:val="003137DD"/>
    <w:rsid w:val="00315901"/>
    <w:rsid w:val="00323B4E"/>
    <w:rsid w:val="003326AC"/>
    <w:rsid w:val="003352DD"/>
    <w:rsid w:val="003522A9"/>
    <w:rsid w:val="00355409"/>
    <w:rsid w:val="003747FD"/>
    <w:rsid w:val="0037682E"/>
    <w:rsid w:val="00376C99"/>
    <w:rsid w:val="00381B6D"/>
    <w:rsid w:val="003868C3"/>
    <w:rsid w:val="00391A60"/>
    <w:rsid w:val="003943BE"/>
    <w:rsid w:val="00396048"/>
    <w:rsid w:val="003B35AE"/>
    <w:rsid w:val="003B3A1E"/>
    <w:rsid w:val="003D4168"/>
    <w:rsid w:val="003D6E95"/>
    <w:rsid w:val="004006AE"/>
    <w:rsid w:val="004451B3"/>
    <w:rsid w:val="00456EF4"/>
    <w:rsid w:val="0046242D"/>
    <w:rsid w:val="00465E20"/>
    <w:rsid w:val="00466B1A"/>
    <w:rsid w:val="00472400"/>
    <w:rsid w:val="004828E0"/>
    <w:rsid w:val="004A5B6D"/>
    <w:rsid w:val="004B4290"/>
    <w:rsid w:val="004C18AB"/>
    <w:rsid w:val="004C7B72"/>
    <w:rsid w:val="004D4DF8"/>
    <w:rsid w:val="004E2611"/>
    <w:rsid w:val="00504A49"/>
    <w:rsid w:val="005071CB"/>
    <w:rsid w:val="00507D4A"/>
    <w:rsid w:val="005176C8"/>
    <w:rsid w:val="00522E90"/>
    <w:rsid w:val="00525A69"/>
    <w:rsid w:val="00525AFF"/>
    <w:rsid w:val="00526128"/>
    <w:rsid w:val="00527F1C"/>
    <w:rsid w:val="00535768"/>
    <w:rsid w:val="0054213F"/>
    <w:rsid w:val="005433C0"/>
    <w:rsid w:val="00546DC0"/>
    <w:rsid w:val="0054721B"/>
    <w:rsid w:val="00550B9F"/>
    <w:rsid w:val="00553C10"/>
    <w:rsid w:val="00580A38"/>
    <w:rsid w:val="00583D25"/>
    <w:rsid w:val="005A4D36"/>
    <w:rsid w:val="005A6ABA"/>
    <w:rsid w:val="005C786E"/>
    <w:rsid w:val="005D11C0"/>
    <w:rsid w:val="005E0477"/>
    <w:rsid w:val="005E2054"/>
    <w:rsid w:val="005E7F9F"/>
    <w:rsid w:val="00601C9D"/>
    <w:rsid w:val="0061578B"/>
    <w:rsid w:val="00634C96"/>
    <w:rsid w:val="00636ABD"/>
    <w:rsid w:val="006370CC"/>
    <w:rsid w:val="00640397"/>
    <w:rsid w:val="006473AB"/>
    <w:rsid w:val="00651CB2"/>
    <w:rsid w:val="0065545E"/>
    <w:rsid w:val="006562E4"/>
    <w:rsid w:val="00662D23"/>
    <w:rsid w:val="00671646"/>
    <w:rsid w:val="00671A6C"/>
    <w:rsid w:val="00691FFC"/>
    <w:rsid w:val="00697A40"/>
    <w:rsid w:val="006A2FFE"/>
    <w:rsid w:val="006B0048"/>
    <w:rsid w:val="006C0B84"/>
    <w:rsid w:val="006C240E"/>
    <w:rsid w:val="006C3AC7"/>
    <w:rsid w:val="006C3F96"/>
    <w:rsid w:val="006E336A"/>
    <w:rsid w:val="006E3DBC"/>
    <w:rsid w:val="006E5290"/>
    <w:rsid w:val="006E5DAB"/>
    <w:rsid w:val="006F338B"/>
    <w:rsid w:val="006F4C85"/>
    <w:rsid w:val="0071159D"/>
    <w:rsid w:val="0072016B"/>
    <w:rsid w:val="0072223D"/>
    <w:rsid w:val="00725020"/>
    <w:rsid w:val="00726690"/>
    <w:rsid w:val="007274AD"/>
    <w:rsid w:val="00735FBD"/>
    <w:rsid w:val="00747378"/>
    <w:rsid w:val="00750244"/>
    <w:rsid w:val="00753AAA"/>
    <w:rsid w:val="007558A7"/>
    <w:rsid w:val="007576EE"/>
    <w:rsid w:val="007636C4"/>
    <w:rsid w:val="00796477"/>
    <w:rsid w:val="007972F5"/>
    <w:rsid w:val="007A4A77"/>
    <w:rsid w:val="007B7B7F"/>
    <w:rsid w:val="007C2FB0"/>
    <w:rsid w:val="007C7DDD"/>
    <w:rsid w:val="007D52C4"/>
    <w:rsid w:val="007D5E11"/>
    <w:rsid w:val="007E0378"/>
    <w:rsid w:val="007E20A4"/>
    <w:rsid w:val="007E5C68"/>
    <w:rsid w:val="00801B60"/>
    <w:rsid w:val="008147FF"/>
    <w:rsid w:val="00816F2F"/>
    <w:rsid w:val="00821FF3"/>
    <w:rsid w:val="00823F0B"/>
    <w:rsid w:val="0083169A"/>
    <w:rsid w:val="008325A6"/>
    <w:rsid w:val="008335EE"/>
    <w:rsid w:val="00846E41"/>
    <w:rsid w:val="00860E8A"/>
    <w:rsid w:val="00861D19"/>
    <w:rsid w:val="00865C55"/>
    <w:rsid w:val="00866F3B"/>
    <w:rsid w:val="00873D87"/>
    <w:rsid w:val="00880D37"/>
    <w:rsid w:val="008833A1"/>
    <w:rsid w:val="008A7F70"/>
    <w:rsid w:val="008B1787"/>
    <w:rsid w:val="008B660C"/>
    <w:rsid w:val="008D5D0C"/>
    <w:rsid w:val="008D7A4C"/>
    <w:rsid w:val="008E47FB"/>
    <w:rsid w:val="008E4C0A"/>
    <w:rsid w:val="008E50A1"/>
    <w:rsid w:val="008E7942"/>
    <w:rsid w:val="008F1711"/>
    <w:rsid w:val="008F2F1B"/>
    <w:rsid w:val="008F498B"/>
    <w:rsid w:val="008F6E96"/>
    <w:rsid w:val="00910F0B"/>
    <w:rsid w:val="00911A40"/>
    <w:rsid w:val="00925AE0"/>
    <w:rsid w:val="00933C1A"/>
    <w:rsid w:val="00933F89"/>
    <w:rsid w:val="00942416"/>
    <w:rsid w:val="00945FAE"/>
    <w:rsid w:val="00986BE0"/>
    <w:rsid w:val="009941A4"/>
    <w:rsid w:val="009A39FB"/>
    <w:rsid w:val="009B0280"/>
    <w:rsid w:val="009B0DB9"/>
    <w:rsid w:val="009C04CD"/>
    <w:rsid w:val="009C07B5"/>
    <w:rsid w:val="009C0F14"/>
    <w:rsid w:val="009C6F9A"/>
    <w:rsid w:val="009D2E0D"/>
    <w:rsid w:val="009D5FEA"/>
    <w:rsid w:val="009D7F82"/>
    <w:rsid w:val="009F3B34"/>
    <w:rsid w:val="00A035AF"/>
    <w:rsid w:val="00A069C3"/>
    <w:rsid w:val="00A10D5B"/>
    <w:rsid w:val="00A120C9"/>
    <w:rsid w:val="00A13A9C"/>
    <w:rsid w:val="00A15983"/>
    <w:rsid w:val="00A20772"/>
    <w:rsid w:val="00A22037"/>
    <w:rsid w:val="00A24655"/>
    <w:rsid w:val="00A3243F"/>
    <w:rsid w:val="00A33DE5"/>
    <w:rsid w:val="00A402DB"/>
    <w:rsid w:val="00A41584"/>
    <w:rsid w:val="00A4674D"/>
    <w:rsid w:val="00A5474A"/>
    <w:rsid w:val="00A75779"/>
    <w:rsid w:val="00A945EA"/>
    <w:rsid w:val="00AB58EE"/>
    <w:rsid w:val="00AB6490"/>
    <w:rsid w:val="00AC45DE"/>
    <w:rsid w:val="00AC6C77"/>
    <w:rsid w:val="00AC6E7E"/>
    <w:rsid w:val="00AC7EC1"/>
    <w:rsid w:val="00AD3990"/>
    <w:rsid w:val="00AD7CD5"/>
    <w:rsid w:val="00AE2E0E"/>
    <w:rsid w:val="00AE442F"/>
    <w:rsid w:val="00AE5ACD"/>
    <w:rsid w:val="00AF44F6"/>
    <w:rsid w:val="00AF5B35"/>
    <w:rsid w:val="00AF5BAF"/>
    <w:rsid w:val="00B05592"/>
    <w:rsid w:val="00B05C58"/>
    <w:rsid w:val="00B07CAE"/>
    <w:rsid w:val="00B12871"/>
    <w:rsid w:val="00B13D85"/>
    <w:rsid w:val="00B17CC8"/>
    <w:rsid w:val="00B312D4"/>
    <w:rsid w:val="00B34BD6"/>
    <w:rsid w:val="00B61A6D"/>
    <w:rsid w:val="00B6748D"/>
    <w:rsid w:val="00B81587"/>
    <w:rsid w:val="00B837E8"/>
    <w:rsid w:val="00B87612"/>
    <w:rsid w:val="00B9377C"/>
    <w:rsid w:val="00B977A5"/>
    <w:rsid w:val="00BA75C3"/>
    <w:rsid w:val="00BC19A0"/>
    <w:rsid w:val="00BC77D7"/>
    <w:rsid w:val="00BD5F89"/>
    <w:rsid w:val="00BE6E9D"/>
    <w:rsid w:val="00BF03E1"/>
    <w:rsid w:val="00BF77C3"/>
    <w:rsid w:val="00C067DC"/>
    <w:rsid w:val="00C11852"/>
    <w:rsid w:val="00C1363A"/>
    <w:rsid w:val="00C151DB"/>
    <w:rsid w:val="00C45698"/>
    <w:rsid w:val="00C56FA3"/>
    <w:rsid w:val="00C64A01"/>
    <w:rsid w:val="00C71263"/>
    <w:rsid w:val="00C72245"/>
    <w:rsid w:val="00C7705B"/>
    <w:rsid w:val="00C822FE"/>
    <w:rsid w:val="00C84DFC"/>
    <w:rsid w:val="00C93802"/>
    <w:rsid w:val="00CA37A1"/>
    <w:rsid w:val="00CB14A5"/>
    <w:rsid w:val="00CB5758"/>
    <w:rsid w:val="00CC3121"/>
    <w:rsid w:val="00CE4ABC"/>
    <w:rsid w:val="00CF706D"/>
    <w:rsid w:val="00D05F32"/>
    <w:rsid w:val="00D569A0"/>
    <w:rsid w:val="00D64224"/>
    <w:rsid w:val="00D66195"/>
    <w:rsid w:val="00D66B50"/>
    <w:rsid w:val="00D679CE"/>
    <w:rsid w:val="00D710C5"/>
    <w:rsid w:val="00D856FB"/>
    <w:rsid w:val="00D91379"/>
    <w:rsid w:val="00D935C1"/>
    <w:rsid w:val="00D94C5A"/>
    <w:rsid w:val="00DB5CCC"/>
    <w:rsid w:val="00DC7E3C"/>
    <w:rsid w:val="00DD1405"/>
    <w:rsid w:val="00DD1678"/>
    <w:rsid w:val="00DD3A78"/>
    <w:rsid w:val="00DD7A3D"/>
    <w:rsid w:val="00DE2057"/>
    <w:rsid w:val="00E01500"/>
    <w:rsid w:val="00E01802"/>
    <w:rsid w:val="00E20DFE"/>
    <w:rsid w:val="00E2258B"/>
    <w:rsid w:val="00E4282A"/>
    <w:rsid w:val="00E42E45"/>
    <w:rsid w:val="00E500D8"/>
    <w:rsid w:val="00E5689E"/>
    <w:rsid w:val="00E65E20"/>
    <w:rsid w:val="00E66ED0"/>
    <w:rsid w:val="00E71548"/>
    <w:rsid w:val="00E80AE3"/>
    <w:rsid w:val="00E93AC7"/>
    <w:rsid w:val="00EB335D"/>
    <w:rsid w:val="00EC340B"/>
    <w:rsid w:val="00ED4511"/>
    <w:rsid w:val="00EE37A1"/>
    <w:rsid w:val="00F01637"/>
    <w:rsid w:val="00F2199C"/>
    <w:rsid w:val="00F22813"/>
    <w:rsid w:val="00F25F47"/>
    <w:rsid w:val="00F32BEC"/>
    <w:rsid w:val="00F40958"/>
    <w:rsid w:val="00F40C2F"/>
    <w:rsid w:val="00F41234"/>
    <w:rsid w:val="00F43557"/>
    <w:rsid w:val="00F52B67"/>
    <w:rsid w:val="00F52CD2"/>
    <w:rsid w:val="00F5498E"/>
    <w:rsid w:val="00F54CAD"/>
    <w:rsid w:val="00F56CD9"/>
    <w:rsid w:val="00F601B3"/>
    <w:rsid w:val="00F63FD3"/>
    <w:rsid w:val="00F71C85"/>
    <w:rsid w:val="00F86213"/>
    <w:rsid w:val="00F92D63"/>
    <w:rsid w:val="00FA0305"/>
    <w:rsid w:val="00FD3FC2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554BF"/>
  <w15:chartTrackingRefBased/>
  <w15:docId w15:val="{F817C661-11B6-4C37-9786-EBC04F5A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DFC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A402DB"/>
    <w:pPr>
      <w:keepNext/>
      <w:widowControl w:val="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6F4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4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F4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3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F412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402DB"/>
    <w:pPr>
      <w:widowControl w:val="0"/>
      <w:tabs>
        <w:tab w:val="left" w:pos="1440"/>
      </w:tabs>
      <w:jc w:val="both"/>
    </w:pPr>
    <w:rPr>
      <w:sz w:val="20"/>
    </w:rPr>
  </w:style>
  <w:style w:type="paragraph" w:styleId="Header">
    <w:name w:val="header"/>
    <w:basedOn w:val="Normal"/>
    <w:rsid w:val="00F41234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rsid w:val="00933C1A"/>
    <w:pPr>
      <w:jc w:val="center"/>
    </w:pPr>
    <w:rPr>
      <w:b/>
      <w:i/>
      <w:caps/>
      <w:sz w:val="20"/>
    </w:rPr>
  </w:style>
  <w:style w:type="paragraph" w:customStyle="1" w:styleId="Section">
    <w:name w:val="Section"/>
    <w:basedOn w:val="Normal"/>
    <w:rsid w:val="00933C1A"/>
    <w:pPr>
      <w:widowControl w:val="0"/>
      <w:ind w:left="-1080"/>
    </w:pPr>
    <w:rPr>
      <w:rFonts w:ascii="Arrus BT" w:hAnsi="Arrus BT"/>
      <w:smallCaps/>
      <w:snapToGrid w:val="0"/>
      <w:sz w:val="26"/>
    </w:rPr>
  </w:style>
  <w:style w:type="paragraph" w:styleId="BodyText">
    <w:name w:val="Body Text"/>
    <w:basedOn w:val="Normal"/>
    <w:rsid w:val="006F4C85"/>
    <w:pPr>
      <w:spacing w:after="120"/>
    </w:pPr>
  </w:style>
  <w:style w:type="paragraph" w:customStyle="1" w:styleId="DefaultParagraphFontParaChar">
    <w:name w:val="Default Paragraph Font Para Char"/>
    <w:basedOn w:val="Normal"/>
    <w:rsid w:val="00C72245"/>
    <w:pPr>
      <w:spacing w:after="160" w:line="240" w:lineRule="exact"/>
    </w:pPr>
    <w:rPr>
      <w:rFonts w:ascii="Verdana" w:eastAsia="SimSun" w:hAnsi="Verdana"/>
      <w:sz w:val="20"/>
    </w:rPr>
  </w:style>
  <w:style w:type="character" w:styleId="Hyperlink">
    <w:name w:val="Hyperlink"/>
    <w:rsid w:val="0037682E"/>
    <w:rPr>
      <w:color w:val="0000FF"/>
      <w:u w:val="single"/>
    </w:rPr>
  </w:style>
  <w:style w:type="paragraph" w:styleId="HTMLPreformatted">
    <w:name w:val="HTML Preformatted"/>
    <w:basedOn w:val="Normal"/>
    <w:rsid w:val="00AE5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</w:rPr>
  </w:style>
  <w:style w:type="character" w:styleId="HTMLTypewriter">
    <w:name w:val="HTML Typewriter"/>
    <w:rsid w:val="00AE5ACD"/>
    <w:rPr>
      <w:rFonts w:ascii="Courier New" w:eastAsia="Arial Unicode MS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AE5ACD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</w:rPr>
  </w:style>
  <w:style w:type="paragraph" w:customStyle="1" w:styleId="RoseResumeDates">
    <w:name w:val="Rose Resume Dates"/>
    <w:basedOn w:val="Heading2"/>
    <w:rsid w:val="00C84DFC"/>
    <w:pPr>
      <w:tabs>
        <w:tab w:val="left" w:pos="1440"/>
        <w:tab w:val="right" w:pos="9360"/>
      </w:tabs>
      <w:spacing w:before="0" w:after="0"/>
      <w:jc w:val="right"/>
    </w:pPr>
    <w:rPr>
      <w:rFonts w:cs="Times New Roman"/>
      <w:bCs w:val="0"/>
      <w:i w:val="0"/>
      <w:iCs w:val="0"/>
      <w:color w:val="000000"/>
      <w:sz w:val="20"/>
      <w:szCs w:val="20"/>
    </w:rPr>
  </w:style>
  <w:style w:type="paragraph" w:styleId="Footer">
    <w:name w:val="footer"/>
    <w:basedOn w:val="Normal"/>
    <w:rsid w:val="00D935C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next w:val="Normal"/>
    <w:autoRedefine/>
    <w:rsid w:val="00865C55"/>
    <w:pPr>
      <w:tabs>
        <w:tab w:val="left" w:pos="2160"/>
        <w:tab w:val="right" w:pos="6480"/>
      </w:tabs>
    </w:pPr>
    <w:rPr>
      <w:rFonts w:ascii="Arial" w:eastAsia="Times New Roman" w:hAnsi="Arial" w:cs="Arial"/>
      <w:b/>
      <w:bCs/>
      <w:snapToGrid w:val="0"/>
      <w:sz w:val="20"/>
    </w:rPr>
  </w:style>
  <w:style w:type="paragraph" w:customStyle="1" w:styleId="Institution">
    <w:name w:val="Institution"/>
    <w:basedOn w:val="Normal"/>
    <w:next w:val="Achievement"/>
    <w:autoRedefine/>
    <w:rsid w:val="00865C55"/>
    <w:pPr>
      <w:numPr>
        <w:numId w:val="2"/>
      </w:numPr>
      <w:tabs>
        <w:tab w:val="left" w:pos="2160"/>
        <w:tab w:val="right" w:pos="6480"/>
      </w:tabs>
    </w:pPr>
    <w:rPr>
      <w:rFonts w:ascii="Arial" w:eastAsia="Times New Roman" w:hAnsi="Arial"/>
      <w:sz w:val="20"/>
    </w:rPr>
  </w:style>
  <w:style w:type="numbering" w:customStyle="1" w:styleId="MyStyle">
    <w:name w:val="MyStyle"/>
    <w:rsid w:val="00726690"/>
    <w:pPr>
      <w:numPr>
        <w:numId w:val="3"/>
      </w:numPr>
    </w:pPr>
  </w:style>
  <w:style w:type="numbering" w:customStyle="1" w:styleId="Style1">
    <w:name w:val="Style1"/>
    <w:rsid w:val="00726690"/>
    <w:pPr>
      <w:numPr>
        <w:numId w:val="4"/>
      </w:numPr>
    </w:pPr>
  </w:style>
  <w:style w:type="numbering" w:customStyle="1" w:styleId="Style2">
    <w:name w:val="Style2"/>
    <w:rsid w:val="00726690"/>
    <w:pPr>
      <w:numPr>
        <w:numId w:val="5"/>
      </w:numPr>
    </w:pPr>
  </w:style>
  <w:style w:type="character" w:styleId="UnresolvedMention">
    <w:name w:val="Unresolved Mention"/>
    <w:uiPriority w:val="99"/>
    <w:semiHidden/>
    <w:unhideWhenUsed/>
    <w:rsid w:val="005A4D36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uiPriority w:val="99"/>
    <w:rsid w:val="007E0378"/>
    <w:rPr>
      <w:rFonts w:ascii="Times New Roman" w:eastAsia="Calibri" w:hAnsi="Times New Roman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1E0839"/>
    <w:pPr>
      <w:ind w:left="720"/>
      <w:contextualSpacing/>
    </w:pPr>
  </w:style>
  <w:style w:type="character" w:styleId="FollowedHyperlink">
    <w:name w:val="FollowedHyperlink"/>
    <w:basedOn w:val="DefaultParagraphFont"/>
    <w:rsid w:val="00546D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mwclass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necessarytheo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olution.methodswithcl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0AA9-10BC-CC47-BCF1-9975A154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CONMA</Company>
  <LinksUpToDate>false</LinksUpToDate>
  <CharactersWithSpaces>5868</CharactersWithSpaces>
  <SharedDoc>false</SharedDoc>
  <HLinks>
    <vt:vector size="30" baseType="variant">
      <vt:variant>
        <vt:i4>6094874</vt:i4>
      </vt:variant>
      <vt:variant>
        <vt:i4>15</vt:i4>
      </vt:variant>
      <vt:variant>
        <vt:i4>0</vt:i4>
      </vt:variant>
      <vt:variant>
        <vt:i4>5</vt:i4>
      </vt:variant>
      <vt:variant>
        <vt:lpwstr>https://www.methodswithclass.com/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s://www.unnecessarytheories.io/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https://github.com/methodswithclass/accelerometer</vt:lpwstr>
      </vt:variant>
      <vt:variant>
        <vt:lpwstr/>
      </vt:variant>
      <vt:variant>
        <vt:i4>5898252</vt:i4>
      </vt:variant>
      <vt:variant>
        <vt:i4>6</vt:i4>
      </vt:variant>
      <vt:variant>
        <vt:i4>0</vt:i4>
      </vt:variant>
      <vt:variant>
        <vt:i4>5</vt:i4>
      </vt:variant>
      <vt:variant>
        <vt:lpwstr>https://gravity.methodswithclass.com/</vt:lpwstr>
      </vt:variant>
      <vt:variant>
        <vt:lpwstr/>
      </vt:variant>
      <vt:variant>
        <vt:i4>3604527</vt:i4>
      </vt:variant>
      <vt:variant>
        <vt:i4>3</vt:i4>
      </vt:variant>
      <vt:variant>
        <vt:i4>0</vt:i4>
      </vt:variant>
      <vt:variant>
        <vt:i4>5</vt:i4>
      </vt:variant>
      <vt:variant>
        <vt:lpwstr>https://github.com/methodswithclass/evol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avan</dc:creator>
  <cp:keywords/>
  <cp:lastModifiedBy>christopher polito</cp:lastModifiedBy>
  <cp:revision>3</cp:revision>
  <dcterms:created xsi:type="dcterms:W3CDTF">2023-08-09T13:39:00Z</dcterms:created>
  <dcterms:modified xsi:type="dcterms:W3CDTF">2023-08-09T14:08:00Z</dcterms:modified>
</cp:coreProperties>
</file>